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A43" w:rsidRPr="00BD729D" w:rsidRDefault="00AD039C" w:rsidP="008D1FEB">
      <w:pPr>
        <w:pStyle w:val="Tytu"/>
        <w:spacing w:line="276" w:lineRule="auto"/>
        <w:rPr>
          <w:i/>
          <w:sz w:val="24"/>
        </w:rPr>
      </w:pPr>
      <w:r w:rsidRPr="00BD729D">
        <w:rPr>
          <w:i/>
          <w:sz w:val="24"/>
        </w:rPr>
        <w:t>WNIOSEK O PRZYJĘCIE</w:t>
      </w:r>
      <w:r w:rsidR="00555A43" w:rsidRPr="00BD729D">
        <w:rPr>
          <w:i/>
          <w:sz w:val="24"/>
        </w:rPr>
        <w:t xml:space="preserve"> DZIECKA </w:t>
      </w:r>
      <w:r w:rsidR="008D1FEB">
        <w:rPr>
          <w:i/>
          <w:sz w:val="24"/>
        </w:rPr>
        <w:t xml:space="preserve">                                                                                                 </w:t>
      </w:r>
      <w:r w:rsidR="00555A43" w:rsidRPr="00BD729D">
        <w:rPr>
          <w:i/>
          <w:sz w:val="24"/>
        </w:rPr>
        <w:t>DO PRZEDSZKOLA „KUBUŚ PUCHATEK” W STRZAŁKOWIE</w:t>
      </w:r>
      <w:r w:rsidR="008D1FEB">
        <w:rPr>
          <w:i/>
          <w:sz w:val="24"/>
        </w:rPr>
        <w:t xml:space="preserve">                                                                               </w:t>
      </w:r>
    </w:p>
    <w:p w:rsidR="00555A43" w:rsidRPr="00BD729D" w:rsidRDefault="004548D6" w:rsidP="00834E0B">
      <w:pPr>
        <w:pStyle w:val="Tytu"/>
        <w:spacing w:line="276" w:lineRule="auto"/>
        <w:rPr>
          <w:i/>
          <w:sz w:val="24"/>
        </w:rPr>
      </w:pPr>
      <w:r w:rsidRPr="00BD729D">
        <w:rPr>
          <w:i/>
          <w:sz w:val="24"/>
        </w:rPr>
        <w:t>NA ROK SZKOLNY 201</w:t>
      </w:r>
      <w:r w:rsidR="008D1FEB">
        <w:rPr>
          <w:i/>
          <w:sz w:val="24"/>
        </w:rPr>
        <w:t>8</w:t>
      </w:r>
      <w:r w:rsidR="00555A43" w:rsidRPr="00BD729D">
        <w:rPr>
          <w:i/>
          <w:sz w:val="24"/>
        </w:rPr>
        <w:t>/20</w:t>
      </w:r>
      <w:r w:rsidR="007B215D" w:rsidRPr="00BD729D">
        <w:rPr>
          <w:i/>
          <w:sz w:val="24"/>
        </w:rPr>
        <w:t>1</w:t>
      </w:r>
      <w:r w:rsidR="008D1FEB">
        <w:rPr>
          <w:i/>
          <w:sz w:val="24"/>
        </w:rPr>
        <w:t>9</w:t>
      </w:r>
    </w:p>
    <w:p w:rsidR="00555A43" w:rsidRPr="008D1FEB" w:rsidRDefault="00555A43">
      <w:pPr>
        <w:pStyle w:val="Podtytu"/>
        <w:spacing w:line="360" w:lineRule="auto"/>
        <w:jc w:val="left"/>
        <w:rPr>
          <w:sz w:val="4"/>
          <w:szCs w:val="4"/>
          <w:u w:val="single"/>
        </w:rPr>
      </w:pPr>
    </w:p>
    <w:p w:rsidR="00555A43" w:rsidRPr="00434C9B" w:rsidRDefault="00555A43">
      <w:pPr>
        <w:pStyle w:val="Nagwek3"/>
        <w:rPr>
          <w:sz w:val="24"/>
          <w:szCs w:val="24"/>
        </w:rPr>
      </w:pPr>
      <w:r w:rsidRPr="00434C9B">
        <w:rPr>
          <w:sz w:val="24"/>
          <w:szCs w:val="24"/>
        </w:rPr>
        <w:t>I. Informacja o dziecku</w:t>
      </w:r>
    </w:p>
    <w:p w:rsidR="00555A43" w:rsidRPr="000B5056" w:rsidRDefault="00555A43">
      <w:pPr>
        <w:rPr>
          <w:sz w:val="16"/>
          <w:szCs w:val="16"/>
        </w:rPr>
      </w:pPr>
    </w:p>
    <w:p w:rsidR="00555A43" w:rsidRPr="000B5056" w:rsidRDefault="00555A43" w:rsidP="00C94D8E">
      <w:pPr>
        <w:jc w:val="both"/>
      </w:pPr>
      <w:r w:rsidRPr="000B5056">
        <w:t>1. ..................................................................................................................................................</w:t>
      </w:r>
      <w:r w:rsidR="008F30C9" w:rsidRPr="000B5056">
        <w:t>.</w:t>
      </w:r>
    </w:p>
    <w:p w:rsidR="00555A43" w:rsidRPr="000B5056" w:rsidRDefault="00555A43" w:rsidP="00C94D8E">
      <w:pPr>
        <w:ind w:left="1776" w:firstLine="348"/>
        <w:rPr>
          <w:sz w:val="20"/>
        </w:rPr>
      </w:pPr>
      <w:r w:rsidRPr="000B5056">
        <w:t xml:space="preserve">                      </w:t>
      </w:r>
      <w:r w:rsidR="005F0A71">
        <w:t xml:space="preserve"> </w:t>
      </w:r>
      <w:r w:rsidRPr="000B5056">
        <w:rPr>
          <w:sz w:val="20"/>
        </w:rPr>
        <w:t>(imię i nazwisko dziecka)</w:t>
      </w:r>
    </w:p>
    <w:p w:rsidR="00555A43" w:rsidRPr="000B5056" w:rsidRDefault="00555A43" w:rsidP="00C94D8E">
      <w:pPr>
        <w:ind w:left="1776" w:firstLine="348"/>
        <w:rPr>
          <w:sz w:val="16"/>
          <w:szCs w:val="16"/>
        </w:rPr>
      </w:pPr>
    </w:p>
    <w:p w:rsidR="00555A43" w:rsidRPr="000B5056" w:rsidRDefault="00555A43" w:rsidP="00C94D8E">
      <w:pPr>
        <w:pStyle w:val="Tekstpodstawowy2"/>
        <w:spacing w:line="240" w:lineRule="auto"/>
        <w:rPr>
          <w:sz w:val="20"/>
        </w:rPr>
      </w:pPr>
      <w:r w:rsidRPr="000B5056">
        <w:t xml:space="preserve">2. ................................................................................................................................................... </w:t>
      </w:r>
      <w:r w:rsidR="00353A73">
        <w:t xml:space="preserve">            </w:t>
      </w:r>
      <w:r w:rsidR="00E153CD">
        <w:t xml:space="preserve">      </w:t>
      </w:r>
      <w:r w:rsidR="005F0A71">
        <w:t xml:space="preserve">                                 </w:t>
      </w:r>
      <w:r w:rsidRPr="000B5056">
        <w:rPr>
          <w:sz w:val="20"/>
        </w:rPr>
        <w:t>(data i miejsce urodzenia)</w:t>
      </w:r>
    </w:p>
    <w:p w:rsidR="00555A43" w:rsidRPr="000B5056" w:rsidRDefault="00555A43" w:rsidP="00C94D8E">
      <w:pPr>
        <w:pStyle w:val="Tekstpodstawowy2"/>
        <w:spacing w:line="240" w:lineRule="auto"/>
        <w:rPr>
          <w:sz w:val="16"/>
          <w:szCs w:val="16"/>
        </w:rPr>
      </w:pPr>
    </w:p>
    <w:p w:rsidR="00555A43" w:rsidRPr="000B5056" w:rsidRDefault="00555A43" w:rsidP="00C94D8E">
      <w:pPr>
        <w:jc w:val="both"/>
      </w:pPr>
      <w:r w:rsidRPr="000B5056">
        <w:t>3. ...................................................................................................................................................</w:t>
      </w:r>
    </w:p>
    <w:p w:rsidR="00555A43" w:rsidRPr="000B5056" w:rsidRDefault="00555A43" w:rsidP="00C94D8E">
      <w:pPr>
        <w:pStyle w:val="Tekstpodstawowy2"/>
        <w:spacing w:line="240" w:lineRule="auto"/>
        <w:rPr>
          <w:sz w:val="20"/>
        </w:rPr>
      </w:pPr>
      <w:r w:rsidRPr="000B5056">
        <w:rPr>
          <w:sz w:val="20"/>
        </w:rPr>
        <w:t>(adres zamieszkania z kodem)</w:t>
      </w:r>
    </w:p>
    <w:p w:rsidR="00555A43" w:rsidRPr="000B5056" w:rsidRDefault="00555A43" w:rsidP="00C94D8E">
      <w:pPr>
        <w:pStyle w:val="Tekstpodstawowy2"/>
        <w:spacing w:line="240" w:lineRule="auto"/>
        <w:rPr>
          <w:sz w:val="16"/>
          <w:szCs w:val="16"/>
        </w:rPr>
      </w:pPr>
    </w:p>
    <w:p w:rsidR="00555A43" w:rsidRPr="000B5056" w:rsidRDefault="00555A43" w:rsidP="00C94D8E">
      <w:pPr>
        <w:jc w:val="both"/>
      </w:pPr>
      <w:r w:rsidRPr="000B5056">
        <w:t>4. .................................................................................................................................................</w:t>
      </w:r>
      <w:r w:rsidR="008F30C9" w:rsidRPr="000B5056">
        <w:t>..</w:t>
      </w:r>
      <w:r w:rsidRPr="000B5056">
        <w:t xml:space="preserve"> </w:t>
      </w:r>
    </w:p>
    <w:p w:rsidR="00555A43" w:rsidRPr="000B5056" w:rsidRDefault="00555A43" w:rsidP="00C94D8E">
      <w:pPr>
        <w:ind w:left="2124" w:firstLine="708"/>
        <w:rPr>
          <w:sz w:val="20"/>
        </w:rPr>
      </w:pPr>
      <w:r w:rsidRPr="000B5056">
        <w:t xml:space="preserve">           </w:t>
      </w:r>
      <w:r w:rsidR="005F0A71">
        <w:t xml:space="preserve">  </w:t>
      </w:r>
      <w:r w:rsidRPr="000B5056">
        <w:rPr>
          <w:sz w:val="20"/>
        </w:rPr>
        <w:t>(adres zameldowania)</w:t>
      </w:r>
    </w:p>
    <w:p w:rsidR="00555A43" w:rsidRPr="000B5056" w:rsidRDefault="00555A43" w:rsidP="00C94D8E">
      <w:pPr>
        <w:ind w:left="2124" w:firstLine="708"/>
        <w:rPr>
          <w:sz w:val="16"/>
          <w:szCs w:val="16"/>
        </w:rPr>
      </w:pPr>
    </w:p>
    <w:p w:rsidR="00555A43" w:rsidRPr="000B5056" w:rsidRDefault="00555A43" w:rsidP="00C94D8E">
      <w:r w:rsidRPr="000B5056">
        <w:t>5. Numer PESEL dziecka ...........................................................................</w:t>
      </w:r>
      <w:r w:rsidR="00016637" w:rsidRPr="000B5056">
        <w:t>...............................</w:t>
      </w:r>
      <w:r w:rsidR="000B5056">
        <w:t>...</w:t>
      </w:r>
    </w:p>
    <w:p w:rsidR="00555A43" w:rsidRPr="000B5056" w:rsidRDefault="00555A43" w:rsidP="00C94D8E">
      <w:pPr>
        <w:spacing w:line="360" w:lineRule="auto"/>
        <w:jc w:val="both"/>
        <w:rPr>
          <w:sz w:val="16"/>
          <w:szCs w:val="16"/>
        </w:rPr>
      </w:pPr>
    </w:p>
    <w:p w:rsidR="007B6354" w:rsidRDefault="007B6354" w:rsidP="007B6354">
      <w:pPr>
        <w:jc w:val="both"/>
      </w:pPr>
      <w:r>
        <w:t xml:space="preserve">6. </w:t>
      </w:r>
      <w:r w:rsidR="00555A43" w:rsidRPr="000B5056">
        <w:t>Deklarowany czas pobytu dziecka w przedszkolu</w:t>
      </w:r>
      <w:r w:rsidR="0010039F">
        <w:rPr>
          <w:rFonts w:eastAsia="Calibri"/>
          <w:color w:val="000000"/>
          <w:lang w:eastAsia="en-US"/>
        </w:rPr>
        <w:t xml:space="preserve"> </w:t>
      </w:r>
      <w:r w:rsidR="0010039F">
        <w:rPr>
          <w:bCs/>
        </w:rPr>
        <w:t>(proszę podkreślić właściwe)</w:t>
      </w:r>
    </w:p>
    <w:p w:rsidR="007B6354" w:rsidRDefault="007B6354" w:rsidP="007B6354">
      <w:pPr>
        <w:jc w:val="both"/>
      </w:pPr>
    </w:p>
    <w:p w:rsidR="0010039F" w:rsidRPr="0010039F" w:rsidRDefault="001162F0" w:rsidP="001509A0">
      <w:pPr>
        <w:spacing w:line="360" w:lineRule="auto"/>
        <w:jc w:val="both"/>
        <w:rPr>
          <w:bCs/>
        </w:rPr>
      </w:pPr>
      <w:r>
        <w:rPr>
          <w:rFonts w:eastAsia="Calibri"/>
          <w:color w:val="000000"/>
          <w:lang w:eastAsia="en-US"/>
        </w:rPr>
        <w:tab/>
      </w:r>
      <w:r w:rsidR="003709E3">
        <w:rPr>
          <w:rFonts w:eastAsia="Calibri"/>
          <w:color w:val="000000"/>
          <w:lang w:eastAsia="en-US"/>
        </w:rPr>
        <w:t xml:space="preserve">Zgodnie z § </w:t>
      </w:r>
      <w:r w:rsidR="00351F74">
        <w:rPr>
          <w:rFonts w:eastAsia="Calibri"/>
          <w:color w:val="000000"/>
          <w:lang w:eastAsia="en-US"/>
        </w:rPr>
        <w:t>1</w:t>
      </w:r>
      <w:r w:rsidR="006A5027" w:rsidRPr="00B01F12">
        <w:rPr>
          <w:rFonts w:eastAsia="Calibri"/>
          <w:color w:val="000000"/>
          <w:lang w:eastAsia="en-US"/>
        </w:rPr>
        <w:t xml:space="preserve"> Uchwa</w:t>
      </w:r>
      <w:r w:rsidR="007F6C5A">
        <w:rPr>
          <w:rFonts w:eastAsia="Calibri"/>
          <w:color w:val="000000"/>
          <w:lang w:eastAsia="en-US"/>
        </w:rPr>
        <w:t>ły n</w:t>
      </w:r>
      <w:r w:rsidR="003709E3">
        <w:rPr>
          <w:rFonts w:eastAsia="Calibri"/>
          <w:color w:val="000000"/>
          <w:lang w:eastAsia="en-US"/>
        </w:rPr>
        <w:t xml:space="preserve">r </w:t>
      </w:r>
      <w:r w:rsidR="002902A8">
        <w:rPr>
          <w:rFonts w:eastAsia="Calibri"/>
          <w:color w:val="000000"/>
          <w:lang w:eastAsia="en-US"/>
        </w:rPr>
        <w:t>XX</w:t>
      </w:r>
      <w:r w:rsidR="00351F74">
        <w:rPr>
          <w:rFonts w:eastAsia="Calibri"/>
          <w:color w:val="000000"/>
          <w:lang w:eastAsia="en-US"/>
        </w:rPr>
        <w:t>XVII</w:t>
      </w:r>
      <w:r w:rsidR="003709E3">
        <w:rPr>
          <w:rFonts w:eastAsia="Calibri"/>
          <w:color w:val="000000"/>
          <w:lang w:eastAsia="en-US"/>
        </w:rPr>
        <w:t>/</w:t>
      </w:r>
      <w:r w:rsidR="00351F74">
        <w:rPr>
          <w:rFonts w:eastAsia="Calibri"/>
          <w:color w:val="000000"/>
          <w:lang w:eastAsia="en-US"/>
        </w:rPr>
        <w:t>279</w:t>
      </w:r>
      <w:r w:rsidR="003709E3">
        <w:rPr>
          <w:rFonts w:eastAsia="Calibri"/>
          <w:color w:val="000000"/>
          <w:lang w:eastAsia="en-US"/>
        </w:rPr>
        <w:t>/</w:t>
      </w:r>
      <w:r w:rsidR="002902A8">
        <w:rPr>
          <w:rFonts w:eastAsia="Calibri"/>
          <w:color w:val="000000"/>
          <w:lang w:eastAsia="en-US"/>
        </w:rPr>
        <w:t>201</w:t>
      </w:r>
      <w:r w:rsidR="00351F74">
        <w:rPr>
          <w:rFonts w:eastAsia="Calibri"/>
          <w:color w:val="000000"/>
          <w:lang w:eastAsia="en-US"/>
        </w:rPr>
        <w:t>8</w:t>
      </w:r>
      <w:r w:rsidR="003709E3">
        <w:rPr>
          <w:rFonts w:eastAsia="Calibri"/>
          <w:color w:val="000000"/>
          <w:lang w:eastAsia="en-US"/>
        </w:rPr>
        <w:t xml:space="preserve"> Rady Gminy Strzałkowo z dnia </w:t>
      </w:r>
      <w:r w:rsidR="002902A8">
        <w:rPr>
          <w:rFonts w:eastAsia="Calibri"/>
          <w:color w:val="000000"/>
          <w:lang w:eastAsia="en-US"/>
        </w:rPr>
        <w:t xml:space="preserve">                       </w:t>
      </w:r>
      <w:r w:rsidR="00351F74">
        <w:rPr>
          <w:rFonts w:eastAsia="Calibri"/>
          <w:color w:val="000000"/>
          <w:lang w:eastAsia="en-US"/>
        </w:rPr>
        <w:t>8</w:t>
      </w:r>
      <w:r w:rsidR="003709E3">
        <w:rPr>
          <w:rFonts w:eastAsia="Calibri"/>
          <w:color w:val="000000"/>
          <w:lang w:eastAsia="en-US"/>
        </w:rPr>
        <w:t xml:space="preserve"> </w:t>
      </w:r>
      <w:r w:rsidR="002902A8">
        <w:rPr>
          <w:rFonts w:eastAsia="Calibri"/>
          <w:color w:val="000000"/>
          <w:lang w:eastAsia="en-US"/>
        </w:rPr>
        <w:t>lutego</w:t>
      </w:r>
      <w:r w:rsidR="006A5027" w:rsidRPr="00B01F12">
        <w:rPr>
          <w:rFonts w:eastAsia="Calibri"/>
          <w:color w:val="000000"/>
          <w:lang w:eastAsia="en-US"/>
        </w:rPr>
        <w:t xml:space="preserve"> 201</w:t>
      </w:r>
      <w:r w:rsidR="00351F74">
        <w:rPr>
          <w:rFonts w:eastAsia="Calibri"/>
          <w:color w:val="000000"/>
          <w:lang w:eastAsia="en-US"/>
        </w:rPr>
        <w:t>8</w:t>
      </w:r>
      <w:r w:rsidR="002902A8">
        <w:rPr>
          <w:rFonts w:eastAsia="Calibri"/>
          <w:color w:val="000000"/>
          <w:lang w:eastAsia="en-US"/>
        </w:rPr>
        <w:t xml:space="preserve"> </w:t>
      </w:r>
      <w:r w:rsidR="006A5027" w:rsidRPr="00B01F12">
        <w:rPr>
          <w:rFonts w:eastAsia="Calibri"/>
          <w:color w:val="000000"/>
          <w:lang w:eastAsia="en-US"/>
        </w:rPr>
        <w:t>r.</w:t>
      </w:r>
      <w:r w:rsidR="002902A8">
        <w:rPr>
          <w:rFonts w:eastAsia="Calibri"/>
          <w:color w:val="000000"/>
          <w:lang w:eastAsia="en-US"/>
        </w:rPr>
        <w:t xml:space="preserve"> </w:t>
      </w:r>
      <w:r w:rsidR="003709E3">
        <w:rPr>
          <w:rFonts w:eastAsia="Calibri"/>
          <w:color w:val="000000"/>
          <w:lang w:eastAsia="en-US"/>
        </w:rPr>
        <w:t xml:space="preserve">ustala się odpłatność za świadczenia przedszkola w zakresie przekraczającym realizację podstawy programowej w wysokości 1 zł za każdą rozpoczętą godzinę przebywania </w:t>
      </w:r>
      <w:r w:rsidR="00CF7A8E">
        <w:rPr>
          <w:rFonts w:eastAsia="Calibri"/>
          <w:color w:val="000000"/>
          <w:lang w:eastAsia="en-US"/>
        </w:rPr>
        <w:t xml:space="preserve">w przedszkolu </w:t>
      </w:r>
      <w:r w:rsidR="003709E3">
        <w:rPr>
          <w:rFonts w:eastAsia="Calibri"/>
          <w:color w:val="000000"/>
          <w:lang w:eastAsia="en-US"/>
        </w:rPr>
        <w:t xml:space="preserve">dziecka </w:t>
      </w:r>
      <w:r w:rsidR="00CF7A8E">
        <w:rPr>
          <w:rFonts w:eastAsia="Calibri"/>
          <w:color w:val="000000"/>
          <w:lang w:eastAsia="en-US"/>
        </w:rPr>
        <w:t>w wieku do lat 5.</w:t>
      </w:r>
    </w:p>
    <w:p w:rsidR="003709E3" w:rsidRPr="00C87ACF" w:rsidRDefault="003709E3" w:rsidP="001509A0">
      <w:pPr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eastAsia="Calibri"/>
          <w:color w:val="000000"/>
          <w:sz w:val="4"/>
          <w:szCs w:val="4"/>
          <w:lang w:eastAsia="en-US"/>
        </w:rPr>
      </w:pPr>
    </w:p>
    <w:p w:rsidR="006A5027" w:rsidRPr="00B01F12" w:rsidRDefault="003709E3" w:rsidP="008D1FEB">
      <w:pPr>
        <w:numPr>
          <w:ilvl w:val="0"/>
          <w:numId w:val="21"/>
        </w:numPr>
        <w:autoSpaceDE w:val="0"/>
        <w:autoSpaceDN w:val="0"/>
        <w:adjustRightInd w:val="0"/>
        <w:spacing w:after="200"/>
        <w:contextualSpacing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o</w:t>
      </w:r>
      <w:r w:rsidR="00834E0B">
        <w:rPr>
          <w:rFonts w:eastAsia="Calibri"/>
          <w:color w:val="000000"/>
          <w:lang w:eastAsia="en-US"/>
        </w:rPr>
        <w:t>d 6:</w:t>
      </w:r>
      <w:r w:rsidR="007B049E">
        <w:rPr>
          <w:rFonts w:eastAsia="Calibri"/>
          <w:color w:val="000000"/>
          <w:lang w:eastAsia="en-US"/>
        </w:rPr>
        <w:t>30</w:t>
      </w:r>
      <w:r w:rsidR="009C41A1">
        <w:rPr>
          <w:rFonts w:eastAsia="Calibri"/>
          <w:color w:val="000000"/>
          <w:lang w:eastAsia="en-US"/>
        </w:rPr>
        <w:t xml:space="preserve"> do </w:t>
      </w:r>
      <w:r>
        <w:rPr>
          <w:rFonts w:eastAsia="Calibri"/>
          <w:color w:val="000000"/>
          <w:lang w:eastAsia="en-US"/>
        </w:rPr>
        <w:t>8</w:t>
      </w:r>
      <w:r w:rsidR="00834E0B">
        <w:rPr>
          <w:rFonts w:eastAsia="Calibri"/>
          <w:color w:val="000000"/>
          <w:lang w:eastAsia="en-US"/>
        </w:rPr>
        <w:t>:</w:t>
      </w:r>
      <w:r w:rsidR="0010039F">
        <w:rPr>
          <w:rFonts w:eastAsia="Calibri"/>
          <w:color w:val="000000"/>
          <w:lang w:eastAsia="en-US"/>
        </w:rPr>
        <w:t xml:space="preserve">00 </w:t>
      </w:r>
    </w:p>
    <w:p w:rsidR="006A5027" w:rsidRPr="00B01F12" w:rsidRDefault="003709E3" w:rsidP="008D1FEB">
      <w:pPr>
        <w:numPr>
          <w:ilvl w:val="0"/>
          <w:numId w:val="21"/>
        </w:numPr>
        <w:autoSpaceDE w:val="0"/>
        <w:autoSpaceDN w:val="0"/>
        <w:adjustRightInd w:val="0"/>
        <w:spacing w:after="200"/>
        <w:contextualSpacing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od 8</w:t>
      </w:r>
      <w:r w:rsidR="00834E0B">
        <w:rPr>
          <w:rFonts w:eastAsia="Calibri"/>
          <w:color w:val="000000"/>
          <w:lang w:eastAsia="en-US"/>
        </w:rPr>
        <w:t>:</w:t>
      </w:r>
      <w:r w:rsidR="007B049E">
        <w:rPr>
          <w:rFonts w:eastAsia="Calibri"/>
          <w:color w:val="000000"/>
          <w:lang w:eastAsia="en-US"/>
        </w:rPr>
        <w:t>00</w:t>
      </w:r>
      <w:r w:rsidR="009C41A1">
        <w:rPr>
          <w:rFonts w:eastAsia="Calibri"/>
          <w:color w:val="000000"/>
          <w:lang w:eastAsia="en-US"/>
        </w:rPr>
        <w:t xml:space="preserve"> do </w:t>
      </w:r>
      <w:r>
        <w:rPr>
          <w:rFonts w:eastAsia="Calibri"/>
          <w:color w:val="000000"/>
          <w:lang w:eastAsia="en-US"/>
        </w:rPr>
        <w:t>13</w:t>
      </w:r>
      <w:r w:rsidR="00834E0B">
        <w:rPr>
          <w:rFonts w:eastAsia="Calibri"/>
          <w:color w:val="000000"/>
          <w:lang w:eastAsia="en-US"/>
        </w:rPr>
        <w:t>:</w:t>
      </w:r>
      <w:r w:rsidR="007B049E">
        <w:rPr>
          <w:rFonts w:eastAsia="Calibri"/>
          <w:color w:val="000000"/>
          <w:lang w:eastAsia="en-US"/>
        </w:rPr>
        <w:t xml:space="preserve">00 - </w:t>
      </w:r>
      <w:r w:rsidR="006A5027" w:rsidRPr="00B01F12">
        <w:rPr>
          <w:rFonts w:eastAsia="Calibri"/>
          <w:color w:val="000000"/>
          <w:lang w:eastAsia="en-US"/>
        </w:rPr>
        <w:t>bezpłatna realizacja podstawy programowej</w:t>
      </w:r>
    </w:p>
    <w:p w:rsidR="009C41A1" w:rsidRDefault="003709E3" w:rsidP="008D1FEB">
      <w:pPr>
        <w:numPr>
          <w:ilvl w:val="0"/>
          <w:numId w:val="21"/>
        </w:numPr>
        <w:autoSpaceDE w:val="0"/>
        <w:autoSpaceDN w:val="0"/>
        <w:adjustRightInd w:val="0"/>
        <w:spacing w:after="200"/>
        <w:contextualSpacing/>
        <w:jc w:val="both"/>
        <w:rPr>
          <w:rFonts w:eastAsia="Calibri"/>
          <w:color w:val="000000"/>
          <w:lang w:eastAsia="en-US"/>
        </w:rPr>
      </w:pPr>
      <w:r w:rsidRPr="009C41A1">
        <w:rPr>
          <w:rFonts w:eastAsia="Calibri"/>
          <w:color w:val="000000"/>
          <w:lang w:eastAsia="en-US"/>
        </w:rPr>
        <w:t>od 13</w:t>
      </w:r>
      <w:r w:rsidR="00834E0B">
        <w:rPr>
          <w:rFonts w:eastAsia="Calibri"/>
          <w:color w:val="000000"/>
          <w:lang w:eastAsia="en-US"/>
        </w:rPr>
        <w:t>:</w:t>
      </w:r>
      <w:r w:rsidR="007B049E" w:rsidRPr="009C41A1">
        <w:rPr>
          <w:rFonts w:eastAsia="Calibri"/>
          <w:color w:val="000000"/>
          <w:lang w:eastAsia="en-US"/>
        </w:rPr>
        <w:t>00</w:t>
      </w:r>
      <w:r w:rsidR="009C41A1">
        <w:rPr>
          <w:rFonts w:eastAsia="Calibri"/>
          <w:color w:val="000000"/>
          <w:lang w:eastAsia="en-US"/>
        </w:rPr>
        <w:t xml:space="preserve"> do </w:t>
      </w:r>
      <w:r w:rsidRPr="009C41A1">
        <w:rPr>
          <w:rFonts w:eastAsia="Calibri"/>
          <w:color w:val="000000"/>
          <w:lang w:eastAsia="en-US"/>
        </w:rPr>
        <w:t>14</w:t>
      </w:r>
      <w:r w:rsidR="00834E0B">
        <w:rPr>
          <w:rFonts w:eastAsia="Calibri"/>
          <w:color w:val="000000"/>
          <w:lang w:eastAsia="en-US"/>
        </w:rPr>
        <w:t>:</w:t>
      </w:r>
      <w:r w:rsidR="007B049E" w:rsidRPr="009C41A1">
        <w:rPr>
          <w:rFonts w:eastAsia="Calibri"/>
          <w:color w:val="000000"/>
          <w:lang w:eastAsia="en-US"/>
        </w:rPr>
        <w:t xml:space="preserve">00 </w:t>
      </w:r>
    </w:p>
    <w:p w:rsidR="009C41A1" w:rsidRDefault="006A5027" w:rsidP="008D1FEB">
      <w:pPr>
        <w:numPr>
          <w:ilvl w:val="0"/>
          <w:numId w:val="21"/>
        </w:numPr>
        <w:autoSpaceDE w:val="0"/>
        <w:autoSpaceDN w:val="0"/>
        <w:adjustRightInd w:val="0"/>
        <w:spacing w:after="200"/>
        <w:contextualSpacing/>
        <w:jc w:val="both"/>
        <w:rPr>
          <w:rFonts w:eastAsia="Calibri"/>
          <w:color w:val="000000"/>
          <w:lang w:eastAsia="en-US"/>
        </w:rPr>
      </w:pPr>
      <w:r w:rsidRPr="009C41A1">
        <w:rPr>
          <w:rFonts w:eastAsia="Calibri"/>
          <w:color w:val="000000"/>
          <w:lang w:eastAsia="en-US"/>
        </w:rPr>
        <w:t>od 1</w:t>
      </w:r>
      <w:r w:rsidR="003709E3" w:rsidRPr="009C41A1">
        <w:rPr>
          <w:rFonts w:eastAsia="Calibri"/>
          <w:color w:val="000000"/>
          <w:lang w:eastAsia="en-US"/>
        </w:rPr>
        <w:t>4</w:t>
      </w:r>
      <w:r w:rsidR="00834E0B">
        <w:rPr>
          <w:rFonts w:eastAsia="Calibri"/>
          <w:color w:val="000000"/>
          <w:lang w:eastAsia="en-US"/>
        </w:rPr>
        <w:t>:</w:t>
      </w:r>
      <w:r w:rsidR="009C41A1">
        <w:rPr>
          <w:rFonts w:eastAsia="Calibri"/>
          <w:color w:val="000000"/>
          <w:lang w:eastAsia="en-US"/>
        </w:rPr>
        <w:t xml:space="preserve">00 do </w:t>
      </w:r>
      <w:r w:rsidRPr="009C41A1">
        <w:rPr>
          <w:rFonts w:eastAsia="Calibri"/>
          <w:color w:val="000000"/>
          <w:lang w:eastAsia="en-US"/>
        </w:rPr>
        <w:t>1</w:t>
      </w:r>
      <w:r w:rsidR="003709E3" w:rsidRPr="009C41A1">
        <w:rPr>
          <w:rFonts w:eastAsia="Calibri"/>
          <w:color w:val="000000"/>
          <w:lang w:eastAsia="en-US"/>
        </w:rPr>
        <w:t>5</w:t>
      </w:r>
      <w:r w:rsidR="00834E0B">
        <w:rPr>
          <w:rFonts w:eastAsia="Calibri"/>
          <w:color w:val="000000"/>
          <w:lang w:eastAsia="en-US"/>
        </w:rPr>
        <w:t>:</w:t>
      </w:r>
      <w:r w:rsidRPr="009C41A1">
        <w:rPr>
          <w:rFonts w:eastAsia="Calibri"/>
          <w:color w:val="000000"/>
          <w:lang w:eastAsia="en-US"/>
        </w:rPr>
        <w:t xml:space="preserve">00  </w:t>
      </w:r>
    </w:p>
    <w:p w:rsidR="007F5B2D" w:rsidRPr="00FF7471" w:rsidRDefault="003709E3" w:rsidP="00FF7471">
      <w:pPr>
        <w:numPr>
          <w:ilvl w:val="0"/>
          <w:numId w:val="21"/>
        </w:numPr>
        <w:autoSpaceDE w:val="0"/>
        <w:autoSpaceDN w:val="0"/>
        <w:adjustRightInd w:val="0"/>
        <w:spacing w:after="200"/>
        <w:contextualSpacing/>
        <w:jc w:val="both"/>
        <w:rPr>
          <w:bCs/>
        </w:rPr>
      </w:pPr>
      <w:r w:rsidRPr="009C41A1">
        <w:rPr>
          <w:rFonts w:eastAsia="Calibri"/>
          <w:color w:val="000000"/>
          <w:lang w:eastAsia="en-US"/>
        </w:rPr>
        <w:t>od 15</w:t>
      </w:r>
      <w:r w:rsidR="00834E0B">
        <w:rPr>
          <w:rFonts w:eastAsia="Calibri"/>
          <w:color w:val="000000"/>
          <w:lang w:eastAsia="en-US"/>
        </w:rPr>
        <w:t>:</w:t>
      </w:r>
      <w:r w:rsidR="009C41A1">
        <w:rPr>
          <w:rFonts w:eastAsia="Calibri"/>
          <w:color w:val="000000"/>
          <w:lang w:eastAsia="en-US"/>
        </w:rPr>
        <w:t xml:space="preserve">00 do </w:t>
      </w:r>
      <w:r w:rsidRPr="009C41A1">
        <w:rPr>
          <w:rFonts w:eastAsia="Calibri"/>
          <w:color w:val="000000"/>
          <w:lang w:eastAsia="en-US"/>
        </w:rPr>
        <w:t>16</w:t>
      </w:r>
      <w:r w:rsidR="00834E0B">
        <w:rPr>
          <w:rFonts w:eastAsia="Calibri"/>
          <w:color w:val="000000"/>
          <w:lang w:eastAsia="en-US"/>
        </w:rPr>
        <w:t>:</w:t>
      </w:r>
      <w:r w:rsidR="006A5027" w:rsidRPr="009C41A1">
        <w:rPr>
          <w:rFonts w:eastAsia="Calibri"/>
          <w:color w:val="000000"/>
          <w:lang w:eastAsia="en-US"/>
        </w:rPr>
        <w:t>00</w:t>
      </w:r>
    </w:p>
    <w:p w:rsidR="00555A43" w:rsidRPr="000B5056" w:rsidRDefault="00555A43">
      <w:pPr>
        <w:rPr>
          <w:sz w:val="16"/>
          <w:szCs w:val="16"/>
        </w:rPr>
      </w:pPr>
    </w:p>
    <w:p w:rsidR="00555A43" w:rsidRPr="000B5056" w:rsidRDefault="00555A43">
      <w:pPr>
        <w:pStyle w:val="Nagwek2"/>
        <w:spacing w:line="360" w:lineRule="auto"/>
        <w:rPr>
          <w:sz w:val="24"/>
          <w:szCs w:val="24"/>
        </w:rPr>
      </w:pPr>
      <w:r w:rsidRPr="000B5056">
        <w:rPr>
          <w:sz w:val="24"/>
          <w:szCs w:val="24"/>
        </w:rPr>
        <w:t xml:space="preserve"> II. </w:t>
      </w:r>
      <w:r w:rsidRPr="00434C9B">
        <w:rPr>
          <w:sz w:val="24"/>
          <w:szCs w:val="24"/>
        </w:rPr>
        <w:t>Informacje o rodzinie dziecka</w:t>
      </w:r>
      <w:r w:rsidRPr="000B5056">
        <w:rPr>
          <w:sz w:val="24"/>
          <w:szCs w:val="24"/>
        </w:rPr>
        <w:t xml:space="preserve">  </w:t>
      </w:r>
    </w:p>
    <w:p w:rsidR="00555A43" w:rsidRPr="005E51AE" w:rsidRDefault="00555A43">
      <w:pPr>
        <w:pStyle w:val="Nagwek2"/>
        <w:rPr>
          <w:b w:val="0"/>
          <w:sz w:val="24"/>
        </w:rPr>
      </w:pPr>
      <w:r w:rsidRPr="005E51AE">
        <w:rPr>
          <w:b w:val="0"/>
          <w:sz w:val="24"/>
        </w:rPr>
        <w:t xml:space="preserve">1. </w:t>
      </w:r>
      <w:r w:rsidR="00F9459A" w:rsidRPr="005E51AE">
        <w:rPr>
          <w:b w:val="0"/>
          <w:sz w:val="24"/>
        </w:rPr>
        <w:t>Dane dotyczące rodziców (</w:t>
      </w:r>
      <w:r w:rsidR="0084089D">
        <w:rPr>
          <w:b w:val="0"/>
          <w:sz w:val="24"/>
        </w:rPr>
        <w:t xml:space="preserve">prawnych </w:t>
      </w:r>
      <w:r w:rsidRPr="005E51AE">
        <w:rPr>
          <w:b w:val="0"/>
          <w:sz w:val="24"/>
        </w:rPr>
        <w:t>opiekunów</w:t>
      </w:r>
      <w:r w:rsidR="00F9459A" w:rsidRPr="005E51AE">
        <w:rPr>
          <w:b w:val="0"/>
          <w:sz w:val="24"/>
        </w:rPr>
        <w:t>)</w:t>
      </w:r>
    </w:p>
    <w:p w:rsidR="00555A43" w:rsidRPr="000B5056" w:rsidRDefault="00555A43"/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3600"/>
        <w:gridCol w:w="3588"/>
      </w:tblGrid>
      <w:tr w:rsidR="00555A43" w:rsidRPr="000B5056" w:rsidTr="00A96028">
        <w:tc>
          <w:tcPr>
            <w:tcW w:w="2590" w:type="dxa"/>
          </w:tcPr>
          <w:p w:rsidR="00555A43" w:rsidRPr="00950250" w:rsidRDefault="00950250" w:rsidP="00950250">
            <w:pPr>
              <w:jc w:val="center"/>
              <w:rPr>
                <w:b/>
              </w:rPr>
            </w:pPr>
            <w:r w:rsidRPr="00950250">
              <w:rPr>
                <w:b/>
              </w:rPr>
              <w:t>DANE</w:t>
            </w:r>
          </w:p>
        </w:tc>
        <w:tc>
          <w:tcPr>
            <w:tcW w:w="3600" w:type="dxa"/>
          </w:tcPr>
          <w:p w:rsidR="00555A43" w:rsidRPr="000B5056" w:rsidRDefault="00555A43">
            <w:pPr>
              <w:jc w:val="center"/>
              <w:rPr>
                <w:b/>
              </w:rPr>
            </w:pPr>
            <w:r w:rsidRPr="000B5056">
              <w:rPr>
                <w:b/>
              </w:rPr>
              <w:t>MATKA</w:t>
            </w:r>
          </w:p>
        </w:tc>
        <w:tc>
          <w:tcPr>
            <w:tcW w:w="3588" w:type="dxa"/>
          </w:tcPr>
          <w:p w:rsidR="00555A43" w:rsidRPr="000B5056" w:rsidRDefault="00555A43">
            <w:pPr>
              <w:jc w:val="center"/>
              <w:rPr>
                <w:b/>
              </w:rPr>
            </w:pPr>
            <w:r w:rsidRPr="000B5056">
              <w:rPr>
                <w:b/>
              </w:rPr>
              <w:t>OJCIEC</w:t>
            </w:r>
          </w:p>
        </w:tc>
      </w:tr>
      <w:tr w:rsidR="00555A43" w:rsidRPr="000B5056" w:rsidTr="00A96028">
        <w:trPr>
          <w:trHeight w:val="314"/>
        </w:trPr>
        <w:tc>
          <w:tcPr>
            <w:tcW w:w="2590" w:type="dxa"/>
          </w:tcPr>
          <w:p w:rsidR="00555A43" w:rsidRPr="000B5056" w:rsidRDefault="00555A43">
            <w:pPr>
              <w:pStyle w:val="Nagwek4"/>
              <w:rPr>
                <w:b/>
                <w:sz w:val="22"/>
              </w:rPr>
            </w:pPr>
            <w:r w:rsidRPr="000B5056">
              <w:rPr>
                <w:b/>
                <w:sz w:val="22"/>
              </w:rPr>
              <w:t>Imię i nazwisko</w:t>
            </w:r>
          </w:p>
          <w:p w:rsidR="00555A43" w:rsidRPr="000B5056" w:rsidRDefault="00555A43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555A43" w:rsidRDefault="00555A43">
            <w:pPr>
              <w:rPr>
                <w:sz w:val="32"/>
              </w:rPr>
            </w:pPr>
          </w:p>
          <w:p w:rsidR="00D539AF" w:rsidRPr="000B5056" w:rsidRDefault="00D539AF">
            <w:pPr>
              <w:rPr>
                <w:sz w:val="32"/>
              </w:rPr>
            </w:pPr>
          </w:p>
        </w:tc>
        <w:tc>
          <w:tcPr>
            <w:tcW w:w="3588" w:type="dxa"/>
          </w:tcPr>
          <w:p w:rsidR="00555A43" w:rsidRPr="000B5056" w:rsidRDefault="00555A43">
            <w:pPr>
              <w:rPr>
                <w:sz w:val="32"/>
              </w:rPr>
            </w:pPr>
          </w:p>
        </w:tc>
      </w:tr>
      <w:tr w:rsidR="00555A43" w:rsidRPr="000B5056" w:rsidTr="00A96028">
        <w:trPr>
          <w:trHeight w:val="669"/>
        </w:trPr>
        <w:tc>
          <w:tcPr>
            <w:tcW w:w="2590" w:type="dxa"/>
          </w:tcPr>
          <w:p w:rsidR="00555A43" w:rsidRPr="000B5056" w:rsidRDefault="00555A43">
            <w:pPr>
              <w:pStyle w:val="Nagwek4"/>
              <w:rPr>
                <w:b/>
                <w:sz w:val="22"/>
              </w:rPr>
            </w:pPr>
            <w:r w:rsidRPr="000B5056">
              <w:rPr>
                <w:b/>
                <w:sz w:val="22"/>
              </w:rPr>
              <w:t>Miejsce zamieszkania</w:t>
            </w:r>
          </w:p>
        </w:tc>
        <w:tc>
          <w:tcPr>
            <w:tcW w:w="3600" w:type="dxa"/>
          </w:tcPr>
          <w:p w:rsidR="00555A43" w:rsidRDefault="00555A43">
            <w:pPr>
              <w:rPr>
                <w:sz w:val="28"/>
                <w:szCs w:val="28"/>
              </w:rPr>
            </w:pPr>
          </w:p>
          <w:p w:rsidR="00D539AF" w:rsidRDefault="00D539AF">
            <w:pPr>
              <w:rPr>
                <w:sz w:val="32"/>
                <w:szCs w:val="32"/>
              </w:rPr>
            </w:pPr>
          </w:p>
          <w:p w:rsidR="00D539AF" w:rsidRPr="00D539AF" w:rsidRDefault="00D539AF">
            <w:pPr>
              <w:rPr>
                <w:sz w:val="16"/>
                <w:szCs w:val="16"/>
              </w:rPr>
            </w:pPr>
          </w:p>
        </w:tc>
        <w:tc>
          <w:tcPr>
            <w:tcW w:w="3588" w:type="dxa"/>
          </w:tcPr>
          <w:p w:rsidR="00555A43" w:rsidRPr="000B5056" w:rsidRDefault="00555A43">
            <w:pPr>
              <w:rPr>
                <w:sz w:val="32"/>
              </w:rPr>
            </w:pPr>
          </w:p>
        </w:tc>
      </w:tr>
      <w:tr w:rsidR="00555A43" w:rsidRPr="000B5056" w:rsidTr="00A96028">
        <w:tc>
          <w:tcPr>
            <w:tcW w:w="2590" w:type="dxa"/>
          </w:tcPr>
          <w:p w:rsidR="00555A43" w:rsidRPr="000B5056" w:rsidRDefault="00E153CD" w:rsidP="00BD729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Numery telefonów </w:t>
            </w:r>
            <w:r w:rsidR="00D539AF">
              <w:rPr>
                <w:b/>
                <w:sz w:val="22"/>
              </w:rPr>
              <w:t>kontaktowych</w:t>
            </w:r>
          </w:p>
        </w:tc>
        <w:tc>
          <w:tcPr>
            <w:tcW w:w="3600" w:type="dxa"/>
          </w:tcPr>
          <w:p w:rsidR="00555A43" w:rsidRDefault="00555A43">
            <w:pPr>
              <w:rPr>
                <w:sz w:val="32"/>
              </w:rPr>
            </w:pPr>
          </w:p>
          <w:p w:rsidR="00D539AF" w:rsidRPr="000B5056" w:rsidRDefault="00D539AF">
            <w:pPr>
              <w:rPr>
                <w:sz w:val="32"/>
              </w:rPr>
            </w:pPr>
          </w:p>
        </w:tc>
        <w:tc>
          <w:tcPr>
            <w:tcW w:w="3588" w:type="dxa"/>
          </w:tcPr>
          <w:p w:rsidR="00555A43" w:rsidRPr="000B5056" w:rsidRDefault="00555A43">
            <w:pPr>
              <w:rPr>
                <w:sz w:val="32"/>
              </w:rPr>
            </w:pPr>
          </w:p>
        </w:tc>
      </w:tr>
      <w:tr w:rsidR="00E153CD" w:rsidRPr="000B5056" w:rsidTr="00A96028">
        <w:tc>
          <w:tcPr>
            <w:tcW w:w="2590" w:type="dxa"/>
          </w:tcPr>
          <w:p w:rsidR="00E153CD" w:rsidRDefault="00E153C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dres poczty elektronicznej</w:t>
            </w:r>
          </w:p>
          <w:p w:rsidR="00A70CF1" w:rsidRPr="00A70CF1" w:rsidRDefault="00A70CF1">
            <w:pPr>
              <w:rPr>
                <w:b/>
                <w:sz w:val="4"/>
                <w:szCs w:val="4"/>
              </w:rPr>
            </w:pPr>
          </w:p>
        </w:tc>
        <w:tc>
          <w:tcPr>
            <w:tcW w:w="3600" w:type="dxa"/>
          </w:tcPr>
          <w:p w:rsidR="00E153CD" w:rsidRDefault="00E153CD">
            <w:pPr>
              <w:rPr>
                <w:sz w:val="32"/>
              </w:rPr>
            </w:pPr>
          </w:p>
          <w:p w:rsidR="00D539AF" w:rsidRPr="000B5056" w:rsidRDefault="00D539AF">
            <w:pPr>
              <w:rPr>
                <w:sz w:val="32"/>
              </w:rPr>
            </w:pPr>
          </w:p>
        </w:tc>
        <w:tc>
          <w:tcPr>
            <w:tcW w:w="3588" w:type="dxa"/>
          </w:tcPr>
          <w:p w:rsidR="00E153CD" w:rsidRPr="000B5056" w:rsidRDefault="00E153CD">
            <w:pPr>
              <w:rPr>
                <w:sz w:val="32"/>
              </w:rPr>
            </w:pPr>
          </w:p>
        </w:tc>
      </w:tr>
    </w:tbl>
    <w:p w:rsidR="00C5303A" w:rsidRDefault="00C5303A" w:rsidP="00B2322A">
      <w:pPr>
        <w:autoSpaceDE w:val="0"/>
        <w:autoSpaceDN w:val="0"/>
        <w:adjustRightInd w:val="0"/>
        <w:jc w:val="both"/>
        <w:rPr>
          <w:b/>
        </w:rPr>
      </w:pPr>
    </w:p>
    <w:p w:rsidR="00C5303A" w:rsidRDefault="00C5303A" w:rsidP="00B2322A">
      <w:pPr>
        <w:autoSpaceDE w:val="0"/>
        <w:autoSpaceDN w:val="0"/>
        <w:adjustRightInd w:val="0"/>
        <w:jc w:val="both"/>
        <w:rPr>
          <w:b/>
        </w:rPr>
      </w:pPr>
    </w:p>
    <w:p w:rsidR="00C5303A" w:rsidRDefault="00C5303A" w:rsidP="00B2322A">
      <w:pPr>
        <w:autoSpaceDE w:val="0"/>
        <w:autoSpaceDN w:val="0"/>
        <w:adjustRightInd w:val="0"/>
        <w:jc w:val="both"/>
        <w:rPr>
          <w:b/>
        </w:rPr>
      </w:pPr>
      <w:bookmarkStart w:id="0" w:name="_GoBack"/>
      <w:bookmarkEnd w:id="0"/>
    </w:p>
    <w:p w:rsidR="00CF44A4" w:rsidRPr="00C5303A" w:rsidRDefault="00635E7C" w:rsidP="00B2322A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lastRenderedPageBreak/>
        <w:t>III</w:t>
      </w:r>
      <w:r w:rsidR="00346DCC" w:rsidRPr="00346DCC">
        <w:rPr>
          <w:b/>
        </w:rPr>
        <w:t>.</w:t>
      </w:r>
      <w:r w:rsidR="00C5303A">
        <w:rPr>
          <w:b/>
        </w:rPr>
        <w:t xml:space="preserve"> </w:t>
      </w:r>
      <w:r w:rsidR="00346DCC" w:rsidRPr="00434C9B">
        <w:rPr>
          <w:b/>
        </w:rPr>
        <w:t>Informacja o spełnianiu kryter</w:t>
      </w:r>
      <w:r w:rsidR="00722D0F" w:rsidRPr="00434C9B">
        <w:rPr>
          <w:b/>
        </w:rPr>
        <w:t>iów rekrutacyjnych</w:t>
      </w:r>
      <w:r w:rsidR="00CD4C3A">
        <w:rPr>
          <w:b/>
        </w:rPr>
        <w:t xml:space="preserve"> ustawowych</w:t>
      </w:r>
      <w:r w:rsidR="00722D0F" w:rsidRPr="00434C9B">
        <w:rPr>
          <w:b/>
        </w:rPr>
        <w:t xml:space="preserve"> określonych </w:t>
      </w:r>
      <w:r w:rsidR="006C6310">
        <w:rPr>
          <w:b/>
        </w:rPr>
        <w:t xml:space="preserve">                      </w:t>
      </w:r>
      <w:r w:rsidR="00722D0F" w:rsidRPr="00434C9B">
        <w:rPr>
          <w:b/>
        </w:rPr>
        <w:t>w</w:t>
      </w:r>
      <w:r w:rsidR="00CD4C3A">
        <w:rPr>
          <w:b/>
        </w:rPr>
        <w:t xml:space="preserve"> art. </w:t>
      </w:r>
      <w:r w:rsidR="00CF7A8E">
        <w:rPr>
          <w:b/>
        </w:rPr>
        <w:t>131</w:t>
      </w:r>
      <w:r w:rsidR="00CD4C3A">
        <w:rPr>
          <w:b/>
        </w:rPr>
        <w:t xml:space="preserve"> ust. </w:t>
      </w:r>
      <w:r w:rsidR="00B2322A">
        <w:rPr>
          <w:b/>
        </w:rPr>
        <w:t xml:space="preserve">2 </w:t>
      </w:r>
      <w:r w:rsidR="00B2322A" w:rsidRPr="00B2322A">
        <w:rPr>
          <w:b/>
          <w:bCs/>
        </w:rPr>
        <w:t xml:space="preserve">ustawy </w:t>
      </w:r>
      <w:r w:rsidR="00B2322A" w:rsidRPr="00B2322A">
        <w:rPr>
          <w:b/>
        </w:rPr>
        <w:t>z dnia 14 grudnia 2016 r.</w:t>
      </w:r>
      <w:r w:rsidR="00B2322A">
        <w:rPr>
          <w:b/>
        </w:rPr>
        <w:t xml:space="preserve"> </w:t>
      </w:r>
      <w:r w:rsidR="00CF7A8E" w:rsidRPr="00B2322A">
        <w:rPr>
          <w:b/>
        </w:rPr>
        <w:t>Prawo Oświatowe</w:t>
      </w:r>
      <w:r w:rsidR="00B2322A">
        <w:rPr>
          <w:b/>
        </w:rPr>
        <w:t xml:space="preserve"> (Dz. U. z 2017 r.                    poz. 59)</w:t>
      </w:r>
    </w:p>
    <w:p w:rsidR="00644117" w:rsidRDefault="00644117" w:rsidP="00F12619">
      <w:pPr>
        <w:spacing w:line="276" w:lineRule="auto"/>
        <w:jc w:val="both"/>
        <w:rPr>
          <w:b/>
        </w:rPr>
      </w:pP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3715"/>
        <w:gridCol w:w="1247"/>
        <w:gridCol w:w="1307"/>
      </w:tblGrid>
      <w:tr w:rsidR="00346DCC" w:rsidTr="004C5096">
        <w:tc>
          <w:tcPr>
            <w:tcW w:w="817" w:type="dxa"/>
          </w:tcPr>
          <w:p w:rsidR="00346DCC" w:rsidRDefault="00346DCC" w:rsidP="00BD729D">
            <w:pPr>
              <w:jc w:val="center"/>
              <w:rPr>
                <w:b/>
              </w:rPr>
            </w:pPr>
            <w:r>
              <w:rPr>
                <w:b/>
              </w:rPr>
              <w:t>L. p.</w:t>
            </w:r>
          </w:p>
        </w:tc>
        <w:tc>
          <w:tcPr>
            <w:tcW w:w="2126" w:type="dxa"/>
          </w:tcPr>
          <w:p w:rsidR="00346DCC" w:rsidRDefault="009E35C5" w:rsidP="00BD729D">
            <w:pPr>
              <w:jc w:val="center"/>
              <w:rPr>
                <w:b/>
              </w:rPr>
            </w:pPr>
            <w:r>
              <w:rPr>
                <w:b/>
              </w:rPr>
              <w:t>Kryterium rekrutacyjne</w:t>
            </w:r>
          </w:p>
        </w:tc>
        <w:tc>
          <w:tcPr>
            <w:tcW w:w="3715" w:type="dxa"/>
          </w:tcPr>
          <w:p w:rsidR="00346DCC" w:rsidRDefault="009E35C5" w:rsidP="00BD729D">
            <w:pPr>
              <w:jc w:val="center"/>
              <w:rPr>
                <w:b/>
              </w:rPr>
            </w:pPr>
            <w:r>
              <w:rPr>
                <w:b/>
              </w:rPr>
              <w:t>Wymagany dokument</w:t>
            </w:r>
          </w:p>
        </w:tc>
        <w:tc>
          <w:tcPr>
            <w:tcW w:w="1247" w:type="dxa"/>
          </w:tcPr>
          <w:p w:rsidR="00346DCC" w:rsidRDefault="00BD6380" w:rsidP="00BD729D">
            <w:pPr>
              <w:jc w:val="center"/>
              <w:rPr>
                <w:b/>
              </w:rPr>
            </w:pPr>
            <w:r>
              <w:rPr>
                <w:b/>
              </w:rPr>
              <w:t>Liczba punktó</w:t>
            </w:r>
            <w:r w:rsidR="00820A03">
              <w:rPr>
                <w:b/>
              </w:rPr>
              <w:t xml:space="preserve">w do </w:t>
            </w:r>
            <w:r>
              <w:rPr>
                <w:b/>
              </w:rPr>
              <w:t>uzyskania</w:t>
            </w:r>
          </w:p>
        </w:tc>
        <w:tc>
          <w:tcPr>
            <w:tcW w:w="1307" w:type="dxa"/>
          </w:tcPr>
          <w:p w:rsidR="00346DCC" w:rsidRDefault="00AC3D3D" w:rsidP="00BD729D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="00BD6380">
              <w:rPr>
                <w:b/>
              </w:rPr>
              <w:t>zyskano/            uwagi</w:t>
            </w:r>
          </w:p>
        </w:tc>
      </w:tr>
      <w:tr w:rsidR="00346DCC" w:rsidTr="004C5096">
        <w:tc>
          <w:tcPr>
            <w:tcW w:w="817" w:type="dxa"/>
          </w:tcPr>
          <w:p w:rsidR="00346DCC" w:rsidRPr="00AC3D3D" w:rsidRDefault="00346DCC" w:rsidP="00AC3D3D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</w:pPr>
          </w:p>
        </w:tc>
        <w:tc>
          <w:tcPr>
            <w:tcW w:w="2126" w:type="dxa"/>
          </w:tcPr>
          <w:p w:rsidR="00346DCC" w:rsidRPr="00AC3D3D" w:rsidRDefault="00AC3D3D" w:rsidP="00644117">
            <w:pPr>
              <w:spacing w:line="276" w:lineRule="auto"/>
              <w:jc w:val="both"/>
            </w:pPr>
            <w:r w:rsidRPr="00AC3D3D">
              <w:t xml:space="preserve">Wielodzietność rodziny </w:t>
            </w:r>
            <w:r w:rsidR="00722D0F">
              <w:t>dziecka</w:t>
            </w:r>
            <w:r w:rsidR="00B9528B">
              <w:t>.</w:t>
            </w:r>
          </w:p>
        </w:tc>
        <w:tc>
          <w:tcPr>
            <w:tcW w:w="3715" w:type="dxa"/>
          </w:tcPr>
          <w:p w:rsidR="00644117" w:rsidRPr="00AB689F" w:rsidRDefault="00820A03" w:rsidP="00644117">
            <w:pPr>
              <w:spacing w:line="276" w:lineRule="auto"/>
              <w:rPr>
                <w:b/>
              </w:rPr>
            </w:pPr>
            <w:r>
              <w:t xml:space="preserve">Oświadczenie </w:t>
            </w:r>
            <w:r w:rsidR="00AC3D3D" w:rsidRPr="00AC3D3D">
              <w:t>o wielodzietno</w:t>
            </w:r>
            <w:r w:rsidR="00C61902">
              <w:t>ś</w:t>
            </w:r>
            <w:r w:rsidR="00AC3D3D" w:rsidRPr="00AC3D3D">
              <w:t xml:space="preserve">ci rodziny </w:t>
            </w:r>
            <w:r w:rsidR="00722D0F">
              <w:t>dziecka</w:t>
            </w:r>
            <w:r w:rsidR="004648EC">
              <w:t xml:space="preserve"> </w:t>
            </w:r>
            <w:r w:rsidR="004648EC" w:rsidRPr="004648EC">
              <w:rPr>
                <w:b/>
              </w:rPr>
              <w:t>(druk dostępny                w sekretariacie</w:t>
            </w:r>
            <w:r w:rsidR="00E87076">
              <w:rPr>
                <w:b/>
              </w:rPr>
              <w:t xml:space="preserve"> przedszkola</w:t>
            </w:r>
            <w:r w:rsidR="004648EC" w:rsidRPr="004648EC">
              <w:rPr>
                <w:b/>
              </w:rPr>
              <w:t>)</w:t>
            </w:r>
          </w:p>
        </w:tc>
        <w:tc>
          <w:tcPr>
            <w:tcW w:w="1247" w:type="dxa"/>
          </w:tcPr>
          <w:p w:rsidR="00EE5991" w:rsidRDefault="00EE5991" w:rsidP="00644117">
            <w:pPr>
              <w:spacing w:line="276" w:lineRule="auto"/>
              <w:jc w:val="center"/>
              <w:rPr>
                <w:b/>
              </w:rPr>
            </w:pPr>
          </w:p>
          <w:p w:rsidR="00346DCC" w:rsidRDefault="00EE5991" w:rsidP="0064411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307" w:type="dxa"/>
          </w:tcPr>
          <w:p w:rsidR="00346DCC" w:rsidRDefault="00346DCC" w:rsidP="00F12619">
            <w:pPr>
              <w:spacing w:line="276" w:lineRule="auto"/>
              <w:jc w:val="both"/>
              <w:rPr>
                <w:b/>
              </w:rPr>
            </w:pPr>
          </w:p>
        </w:tc>
      </w:tr>
      <w:tr w:rsidR="00346DCC" w:rsidTr="004C5096">
        <w:tc>
          <w:tcPr>
            <w:tcW w:w="817" w:type="dxa"/>
          </w:tcPr>
          <w:p w:rsidR="00346DCC" w:rsidRPr="00AC3D3D" w:rsidRDefault="00346DCC" w:rsidP="00AC3D3D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</w:pPr>
          </w:p>
        </w:tc>
        <w:tc>
          <w:tcPr>
            <w:tcW w:w="2126" w:type="dxa"/>
          </w:tcPr>
          <w:p w:rsidR="00346DCC" w:rsidRPr="00AC3D3D" w:rsidRDefault="00AC3D3D" w:rsidP="00644117">
            <w:pPr>
              <w:spacing w:line="276" w:lineRule="auto"/>
              <w:jc w:val="both"/>
            </w:pPr>
            <w:r w:rsidRPr="00AC3D3D">
              <w:t xml:space="preserve">Niepełnosprawność </w:t>
            </w:r>
            <w:r w:rsidR="00722D0F">
              <w:t>dziecka</w:t>
            </w:r>
            <w:r w:rsidR="00B9528B">
              <w:t>.</w:t>
            </w:r>
          </w:p>
        </w:tc>
        <w:tc>
          <w:tcPr>
            <w:tcW w:w="3715" w:type="dxa"/>
          </w:tcPr>
          <w:p w:rsidR="00644117" w:rsidRPr="00AC3D3D" w:rsidRDefault="00AC3D3D" w:rsidP="00644117">
            <w:pPr>
              <w:spacing w:line="276" w:lineRule="auto"/>
            </w:pPr>
            <w:r w:rsidRPr="00AC3D3D">
              <w:t>Orzeczenie o potrzebie kształcenia specjalnego wydane</w:t>
            </w:r>
            <w:r w:rsidR="00820A03">
              <w:t xml:space="preserve"> ze względu              </w:t>
            </w:r>
            <w:r w:rsidRPr="00AC3D3D">
              <w:t>na niepełnosprawność, orzeczenie                                      o niepełnosprawności lu</w:t>
            </w:r>
            <w:r w:rsidR="004C5096">
              <w:t xml:space="preserve">b o stopniu niepełnosprawności, </w:t>
            </w:r>
            <w:r w:rsidRPr="00AC3D3D">
              <w:t>lub orzecz</w:t>
            </w:r>
            <w:r w:rsidR="004C5096">
              <w:t xml:space="preserve">enie równoważne w rozumieniu przepisów Ustawy z dnia 27 sierpnia 1997 r. o rehabilitacji zawodowej </w:t>
            </w:r>
            <w:r w:rsidR="00820A03">
              <w:t xml:space="preserve">i społecznej </w:t>
            </w:r>
            <w:r w:rsidR="004C5096">
              <w:t xml:space="preserve">                         </w:t>
            </w:r>
            <w:r w:rsidRPr="00AC3D3D">
              <w:t xml:space="preserve">oraz  zatrudnianiu osób niepełnosprawnych </w:t>
            </w:r>
            <w:r w:rsidR="00A42E33">
              <w:t xml:space="preserve">                         </w:t>
            </w:r>
            <w:r w:rsidR="005831AA">
              <w:t>(</w:t>
            </w:r>
            <w:r w:rsidRPr="00AC3D3D">
              <w:t xml:space="preserve">Dz. U. </w:t>
            </w:r>
            <w:r w:rsidR="00A42E33">
              <w:t>z</w:t>
            </w:r>
            <w:r w:rsidRPr="00AC3D3D">
              <w:t xml:space="preserve"> 201</w:t>
            </w:r>
            <w:r w:rsidR="005831AA">
              <w:t>6</w:t>
            </w:r>
            <w:r w:rsidRPr="00AC3D3D">
              <w:t xml:space="preserve"> r. poz. </w:t>
            </w:r>
            <w:r w:rsidR="005831AA">
              <w:t>2046</w:t>
            </w:r>
            <w:r w:rsidRPr="00AC3D3D">
              <w:t>)</w:t>
            </w:r>
          </w:p>
        </w:tc>
        <w:tc>
          <w:tcPr>
            <w:tcW w:w="1247" w:type="dxa"/>
          </w:tcPr>
          <w:p w:rsidR="00EE5991" w:rsidRDefault="00EE5991" w:rsidP="00644117">
            <w:pPr>
              <w:spacing w:line="276" w:lineRule="auto"/>
              <w:jc w:val="center"/>
              <w:rPr>
                <w:b/>
              </w:rPr>
            </w:pPr>
          </w:p>
          <w:p w:rsidR="00346DCC" w:rsidRDefault="00EE5991" w:rsidP="0064411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307" w:type="dxa"/>
          </w:tcPr>
          <w:p w:rsidR="00346DCC" w:rsidRDefault="00346DCC" w:rsidP="00F12619">
            <w:pPr>
              <w:spacing w:line="276" w:lineRule="auto"/>
              <w:jc w:val="both"/>
              <w:rPr>
                <w:b/>
              </w:rPr>
            </w:pPr>
          </w:p>
        </w:tc>
      </w:tr>
      <w:tr w:rsidR="00346DCC" w:rsidTr="004C5096">
        <w:tc>
          <w:tcPr>
            <w:tcW w:w="817" w:type="dxa"/>
          </w:tcPr>
          <w:p w:rsidR="00346DCC" w:rsidRPr="00744D40" w:rsidRDefault="00346DCC" w:rsidP="00744D40">
            <w:pPr>
              <w:pStyle w:val="Akapitzlist"/>
              <w:numPr>
                <w:ilvl w:val="0"/>
                <w:numId w:val="25"/>
              </w:numPr>
              <w:spacing w:line="276" w:lineRule="auto"/>
            </w:pPr>
          </w:p>
        </w:tc>
        <w:tc>
          <w:tcPr>
            <w:tcW w:w="2126" w:type="dxa"/>
          </w:tcPr>
          <w:p w:rsidR="00346DCC" w:rsidRPr="00744D40" w:rsidRDefault="00744D40" w:rsidP="00644117">
            <w:pPr>
              <w:spacing w:line="276" w:lineRule="auto"/>
            </w:pPr>
            <w:r w:rsidRPr="00744D40">
              <w:t>N</w:t>
            </w:r>
            <w:r w:rsidR="00AC3D3D" w:rsidRPr="00744D40">
              <w:t>iepe</w:t>
            </w:r>
            <w:r w:rsidRPr="00744D40">
              <w:t xml:space="preserve">łnosprawność jednego z rodziców </w:t>
            </w:r>
            <w:r w:rsidR="00722D0F">
              <w:t>dziecka</w:t>
            </w:r>
            <w:r w:rsidR="00B9528B">
              <w:t>.</w:t>
            </w:r>
          </w:p>
        </w:tc>
        <w:tc>
          <w:tcPr>
            <w:tcW w:w="3715" w:type="dxa"/>
          </w:tcPr>
          <w:p w:rsidR="00FF2727" w:rsidRDefault="00820A03" w:rsidP="00FF2727">
            <w:pPr>
              <w:spacing w:line="276" w:lineRule="auto"/>
            </w:pPr>
            <w:r>
              <w:t xml:space="preserve">Orzeczenie </w:t>
            </w:r>
            <w:r w:rsidR="00744D40" w:rsidRPr="00744D40">
              <w:t xml:space="preserve">o niepełnosprawności </w:t>
            </w:r>
            <w:r w:rsidR="00CC7F64">
              <w:t xml:space="preserve">                </w:t>
            </w:r>
            <w:r w:rsidR="00744D40" w:rsidRPr="00744D40">
              <w:t>lub</w:t>
            </w:r>
            <w:r w:rsidR="00CC7F64">
              <w:t xml:space="preserve"> </w:t>
            </w:r>
            <w:r w:rsidR="00744D40" w:rsidRPr="00744D40">
              <w:t xml:space="preserve">o stopniu </w:t>
            </w:r>
            <w:proofErr w:type="spellStart"/>
            <w:r w:rsidR="00744D40" w:rsidRPr="00744D40">
              <w:t>niepełnopsrawności</w:t>
            </w:r>
            <w:proofErr w:type="spellEnd"/>
            <w:r w:rsidR="00744D40" w:rsidRPr="00744D40">
              <w:t xml:space="preserve">, </w:t>
            </w:r>
            <w:r w:rsidR="00CC7F64">
              <w:t xml:space="preserve">                   </w:t>
            </w:r>
            <w:r w:rsidR="00744D40" w:rsidRPr="00744D40">
              <w:t xml:space="preserve">lub orzeczenie równoważne </w:t>
            </w:r>
            <w:r w:rsidR="00744D40">
              <w:t xml:space="preserve">                </w:t>
            </w:r>
            <w:r w:rsidR="00744D40" w:rsidRPr="00744D40">
              <w:t>w rozumieniu przepisów</w:t>
            </w:r>
            <w:r w:rsidR="00744D40">
              <w:rPr>
                <w:b/>
              </w:rPr>
              <w:t xml:space="preserve"> </w:t>
            </w:r>
            <w:r w:rsidR="00744D40" w:rsidRPr="00AC3D3D">
              <w:t xml:space="preserve">Ustawy </w:t>
            </w:r>
            <w:r>
              <w:t xml:space="preserve">             </w:t>
            </w:r>
            <w:r w:rsidR="00744D40" w:rsidRPr="00AC3D3D">
              <w:t xml:space="preserve">z dnia 27 sierpnia 1997 r. </w:t>
            </w:r>
            <w:r>
              <w:t xml:space="preserve">                         </w:t>
            </w:r>
            <w:r w:rsidR="00744D40" w:rsidRPr="00AC3D3D">
              <w:t xml:space="preserve">o rehabilitacji zawodowej </w:t>
            </w:r>
            <w:r>
              <w:t xml:space="preserve">                           i społecznej oraz</w:t>
            </w:r>
            <w:r w:rsidR="00744D40" w:rsidRPr="00AC3D3D">
              <w:t xml:space="preserve"> zatrudnianiu osób niepełnosprawnych </w:t>
            </w:r>
            <w:r w:rsidR="00E35F3A">
              <w:t xml:space="preserve"> </w:t>
            </w:r>
          </w:p>
          <w:p w:rsidR="00644117" w:rsidRPr="00FF2727" w:rsidRDefault="00FF2727" w:rsidP="00FF2727">
            <w:pPr>
              <w:spacing w:line="276" w:lineRule="auto"/>
            </w:pPr>
            <w:r>
              <w:t>(</w:t>
            </w:r>
            <w:r w:rsidRPr="00AC3D3D">
              <w:t xml:space="preserve">Dz. U. </w:t>
            </w:r>
            <w:r>
              <w:t>z</w:t>
            </w:r>
            <w:r w:rsidRPr="00AC3D3D">
              <w:t xml:space="preserve"> 201</w:t>
            </w:r>
            <w:r>
              <w:t>6</w:t>
            </w:r>
            <w:r w:rsidRPr="00AC3D3D">
              <w:t xml:space="preserve"> r. poz. </w:t>
            </w:r>
            <w:r>
              <w:t>2046</w:t>
            </w:r>
            <w:r w:rsidRPr="00AC3D3D">
              <w:t>)</w:t>
            </w:r>
            <w:r w:rsidR="00E35F3A">
              <w:t xml:space="preserve">               </w:t>
            </w:r>
            <w:r w:rsidR="00820A03">
              <w:t xml:space="preserve">                         </w:t>
            </w:r>
          </w:p>
        </w:tc>
        <w:tc>
          <w:tcPr>
            <w:tcW w:w="1247" w:type="dxa"/>
          </w:tcPr>
          <w:p w:rsidR="00EE5991" w:rsidRDefault="00EE5991" w:rsidP="00644117">
            <w:pPr>
              <w:spacing w:line="276" w:lineRule="auto"/>
              <w:jc w:val="center"/>
              <w:rPr>
                <w:b/>
              </w:rPr>
            </w:pPr>
          </w:p>
          <w:p w:rsidR="00346DCC" w:rsidRDefault="00EE5991" w:rsidP="0064411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307" w:type="dxa"/>
          </w:tcPr>
          <w:p w:rsidR="00346DCC" w:rsidRDefault="00346DCC" w:rsidP="00F12619">
            <w:pPr>
              <w:spacing w:line="276" w:lineRule="auto"/>
              <w:jc w:val="both"/>
              <w:rPr>
                <w:b/>
              </w:rPr>
            </w:pPr>
          </w:p>
        </w:tc>
      </w:tr>
      <w:tr w:rsidR="00346DCC" w:rsidTr="004C5096">
        <w:tc>
          <w:tcPr>
            <w:tcW w:w="817" w:type="dxa"/>
          </w:tcPr>
          <w:p w:rsidR="00346DCC" w:rsidRPr="00744D40" w:rsidRDefault="00346DCC" w:rsidP="00744D40">
            <w:pPr>
              <w:pStyle w:val="Akapitzlist"/>
              <w:numPr>
                <w:ilvl w:val="0"/>
                <w:numId w:val="25"/>
              </w:numPr>
              <w:spacing w:line="276" w:lineRule="auto"/>
            </w:pPr>
          </w:p>
        </w:tc>
        <w:tc>
          <w:tcPr>
            <w:tcW w:w="2126" w:type="dxa"/>
          </w:tcPr>
          <w:p w:rsidR="00346DCC" w:rsidRPr="00744D40" w:rsidRDefault="00744D40" w:rsidP="00644117">
            <w:pPr>
              <w:spacing w:line="276" w:lineRule="auto"/>
            </w:pPr>
            <w:r w:rsidRPr="00744D40">
              <w:t xml:space="preserve">Niepełnosprawność obojga rodziców </w:t>
            </w:r>
            <w:r w:rsidR="00722D0F">
              <w:t>dziecka</w:t>
            </w:r>
            <w:r w:rsidR="00B9528B">
              <w:t>.</w:t>
            </w:r>
          </w:p>
        </w:tc>
        <w:tc>
          <w:tcPr>
            <w:tcW w:w="3715" w:type="dxa"/>
          </w:tcPr>
          <w:p w:rsidR="00346DCC" w:rsidRDefault="00F947C1" w:rsidP="00644117">
            <w:pPr>
              <w:spacing w:line="276" w:lineRule="auto"/>
            </w:pPr>
            <w:r w:rsidRPr="00744D40">
              <w:t>Orze</w:t>
            </w:r>
            <w:r w:rsidR="00820A03">
              <w:t xml:space="preserve">czenie </w:t>
            </w:r>
            <w:r w:rsidRPr="00744D40">
              <w:t xml:space="preserve">o niepełnosprawności </w:t>
            </w:r>
            <w:r w:rsidR="00CC7F64">
              <w:t xml:space="preserve">               </w:t>
            </w:r>
            <w:r w:rsidRPr="00744D40">
              <w:t>lub</w:t>
            </w:r>
            <w:r w:rsidR="00CC7F64">
              <w:t xml:space="preserve"> </w:t>
            </w:r>
            <w:r w:rsidRPr="00744D40">
              <w:t xml:space="preserve">o stopniu </w:t>
            </w:r>
            <w:proofErr w:type="spellStart"/>
            <w:r w:rsidRPr="00744D40">
              <w:t>niepełnopsrawności</w:t>
            </w:r>
            <w:proofErr w:type="spellEnd"/>
            <w:r w:rsidRPr="00744D40">
              <w:t xml:space="preserve">, </w:t>
            </w:r>
            <w:r w:rsidR="00CC7F64">
              <w:t xml:space="preserve">                  </w:t>
            </w:r>
            <w:r w:rsidRPr="00744D40">
              <w:t xml:space="preserve">lub orzeczenie równoważne </w:t>
            </w:r>
            <w:r>
              <w:t xml:space="preserve">                </w:t>
            </w:r>
            <w:r w:rsidRPr="00744D40">
              <w:t>w rozumieniu przepisów</w:t>
            </w:r>
            <w:r>
              <w:rPr>
                <w:b/>
              </w:rPr>
              <w:t xml:space="preserve"> </w:t>
            </w:r>
            <w:r w:rsidRPr="00AC3D3D">
              <w:t xml:space="preserve">Ustawy </w:t>
            </w:r>
            <w:r w:rsidR="00820A03">
              <w:t xml:space="preserve">              </w:t>
            </w:r>
            <w:r w:rsidRPr="00AC3D3D">
              <w:t xml:space="preserve">z dnia 27 sierpnia 1997 r. </w:t>
            </w:r>
            <w:r w:rsidR="00820A03">
              <w:t xml:space="preserve">                        </w:t>
            </w:r>
            <w:r w:rsidRPr="00AC3D3D">
              <w:t xml:space="preserve">o rehabilitacji zawodowej </w:t>
            </w:r>
            <w:r w:rsidR="00820A03">
              <w:t xml:space="preserve">                        i społecznej </w:t>
            </w:r>
            <w:r w:rsidRPr="00AC3D3D">
              <w:t xml:space="preserve">oraz  zatrudnianiu osób niepełnosprawnych </w:t>
            </w:r>
            <w:r w:rsidR="00E35F3A">
              <w:t xml:space="preserve">                          </w:t>
            </w:r>
          </w:p>
          <w:p w:rsidR="00644117" w:rsidRPr="00FF2727" w:rsidRDefault="00FF2727" w:rsidP="00644117">
            <w:pPr>
              <w:spacing w:line="276" w:lineRule="auto"/>
            </w:pPr>
            <w:r>
              <w:t>(</w:t>
            </w:r>
            <w:r w:rsidRPr="00AC3D3D">
              <w:t xml:space="preserve">Dz. U. </w:t>
            </w:r>
            <w:r>
              <w:t>z</w:t>
            </w:r>
            <w:r w:rsidRPr="00AC3D3D">
              <w:t xml:space="preserve"> 201</w:t>
            </w:r>
            <w:r>
              <w:t>6</w:t>
            </w:r>
            <w:r w:rsidRPr="00AC3D3D">
              <w:t xml:space="preserve"> r. poz. </w:t>
            </w:r>
            <w:r>
              <w:t>2046</w:t>
            </w:r>
            <w:r w:rsidRPr="00AC3D3D">
              <w:t>)</w:t>
            </w:r>
          </w:p>
        </w:tc>
        <w:tc>
          <w:tcPr>
            <w:tcW w:w="1247" w:type="dxa"/>
          </w:tcPr>
          <w:p w:rsidR="00EE5991" w:rsidRDefault="00EE5991" w:rsidP="00644117">
            <w:pPr>
              <w:spacing w:line="276" w:lineRule="auto"/>
              <w:jc w:val="center"/>
              <w:rPr>
                <w:b/>
              </w:rPr>
            </w:pPr>
          </w:p>
          <w:p w:rsidR="00346DCC" w:rsidRDefault="00EE5991" w:rsidP="0064411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307" w:type="dxa"/>
          </w:tcPr>
          <w:p w:rsidR="00346DCC" w:rsidRDefault="00346DCC" w:rsidP="00F12619">
            <w:pPr>
              <w:spacing w:line="276" w:lineRule="auto"/>
              <w:jc w:val="both"/>
              <w:rPr>
                <w:b/>
              </w:rPr>
            </w:pPr>
          </w:p>
        </w:tc>
      </w:tr>
      <w:tr w:rsidR="00346DCC" w:rsidTr="004C5096">
        <w:tc>
          <w:tcPr>
            <w:tcW w:w="817" w:type="dxa"/>
          </w:tcPr>
          <w:p w:rsidR="00346DCC" w:rsidRPr="00CC7F64" w:rsidRDefault="00346DCC" w:rsidP="00CC7F64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</w:pPr>
          </w:p>
        </w:tc>
        <w:tc>
          <w:tcPr>
            <w:tcW w:w="2126" w:type="dxa"/>
          </w:tcPr>
          <w:p w:rsidR="00346DCC" w:rsidRPr="00CC7F64" w:rsidRDefault="00CC7F64" w:rsidP="00644117">
            <w:pPr>
              <w:spacing w:line="276" w:lineRule="auto"/>
              <w:jc w:val="both"/>
            </w:pPr>
            <w:r w:rsidRPr="00CC7F64">
              <w:t xml:space="preserve">Niepełnosprawność rodzeństwa </w:t>
            </w:r>
            <w:r w:rsidR="00722D0F">
              <w:t>dziecka</w:t>
            </w:r>
            <w:r w:rsidR="00B9528B">
              <w:t>.</w:t>
            </w:r>
          </w:p>
        </w:tc>
        <w:tc>
          <w:tcPr>
            <w:tcW w:w="3715" w:type="dxa"/>
          </w:tcPr>
          <w:p w:rsidR="00644117" w:rsidRDefault="00820A03" w:rsidP="00A47A9D">
            <w:pPr>
              <w:spacing w:line="276" w:lineRule="auto"/>
            </w:pPr>
            <w:r>
              <w:t xml:space="preserve">Orzeczenie </w:t>
            </w:r>
            <w:r w:rsidR="00CC7F64" w:rsidRPr="00744D40">
              <w:t xml:space="preserve">o niepełnosprawności </w:t>
            </w:r>
            <w:r w:rsidR="00CC7F64">
              <w:t xml:space="preserve">               </w:t>
            </w:r>
            <w:r w:rsidR="00CC7F64" w:rsidRPr="00744D40">
              <w:t>lub</w:t>
            </w:r>
            <w:r w:rsidR="00CC7F64">
              <w:t xml:space="preserve"> </w:t>
            </w:r>
            <w:r w:rsidR="00CC7F64" w:rsidRPr="00744D40">
              <w:t xml:space="preserve">o stopniu </w:t>
            </w:r>
            <w:proofErr w:type="spellStart"/>
            <w:r w:rsidR="00CC7F64" w:rsidRPr="00744D40">
              <w:t>niepełnopsrawności</w:t>
            </w:r>
            <w:proofErr w:type="spellEnd"/>
            <w:r w:rsidR="00CC7F64" w:rsidRPr="00744D40">
              <w:t xml:space="preserve">, </w:t>
            </w:r>
            <w:r w:rsidR="00CC7F64">
              <w:t xml:space="preserve">                    </w:t>
            </w:r>
            <w:r w:rsidR="00CC7F64" w:rsidRPr="00744D40">
              <w:t xml:space="preserve">lub orzeczenie równoważne </w:t>
            </w:r>
            <w:r w:rsidR="00CC7F64">
              <w:t xml:space="preserve">                </w:t>
            </w:r>
            <w:r w:rsidR="00CC7F64" w:rsidRPr="00744D40">
              <w:t>w rozumieniu przepisów</w:t>
            </w:r>
            <w:r w:rsidR="00CC7F64">
              <w:rPr>
                <w:b/>
              </w:rPr>
              <w:t xml:space="preserve"> </w:t>
            </w:r>
            <w:r w:rsidR="00CC7F64" w:rsidRPr="00AC3D3D">
              <w:t xml:space="preserve">Ustawy </w:t>
            </w:r>
            <w:r>
              <w:t xml:space="preserve">             </w:t>
            </w:r>
            <w:r w:rsidR="00CC7F64" w:rsidRPr="00AC3D3D">
              <w:t xml:space="preserve">z dnia 27 sierpnia 1997 r. </w:t>
            </w:r>
            <w:r>
              <w:t xml:space="preserve">                         </w:t>
            </w:r>
            <w:r w:rsidR="00CC7F64" w:rsidRPr="00AC3D3D">
              <w:lastRenderedPageBreak/>
              <w:t xml:space="preserve">o rehabilitacji zawodowej </w:t>
            </w:r>
            <w:r>
              <w:t xml:space="preserve">                         </w:t>
            </w:r>
            <w:r w:rsidR="00CC7F64" w:rsidRPr="00AC3D3D">
              <w:t>i społecznej</w:t>
            </w:r>
            <w:r>
              <w:t xml:space="preserve"> </w:t>
            </w:r>
            <w:r w:rsidR="00CC7F64" w:rsidRPr="00AC3D3D">
              <w:t>oraz  zatrudn</w:t>
            </w:r>
            <w:r>
              <w:t xml:space="preserve">ianiu osób niepełnosprawnych </w:t>
            </w:r>
          </w:p>
          <w:p w:rsidR="00A47A9D" w:rsidRPr="00A47A9D" w:rsidRDefault="00A47A9D" w:rsidP="00A47A9D">
            <w:pPr>
              <w:spacing w:line="276" w:lineRule="auto"/>
            </w:pPr>
            <w:r>
              <w:t>(</w:t>
            </w:r>
            <w:r w:rsidRPr="00AC3D3D">
              <w:t xml:space="preserve">Dz. U. </w:t>
            </w:r>
            <w:r>
              <w:t>z</w:t>
            </w:r>
            <w:r w:rsidRPr="00AC3D3D">
              <w:t xml:space="preserve"> 201</w:t>
            </w:r>
            <w:r>
              <w:t>6</w:t>
            </w:r>
            <w:r w:rsidRPr="00AC3D3D">
              <w:t xml:space="preserve"> r. poz. </w:t>
            </w:r>
            <w:r>
              <w:t>2046</w:t>
            </w:r>
            <w:r w:rsidRPr="00AC3D3D">
              <w:t>)</w:t>
            </w:r>
          </w:p>
        </w:tc>
        <w:tc>
          <w:tcPr>
            <w:tcW w:w="1247" w:type="dxa"/>
          </w:tcPr>
          <w:p w:rsidR="00EE5991" w:rsidRDefault="00EE5991" w:rsidP="00644117">
            <w:pPr>
              <w:spacing w:line="276" w:lineRule="auto"/>
              <w:jc w:val="center"/>
              <w:rPr>
                <w:b/>
              </w:rPr>
            </w:pPr>
          </w:p>
          <w:p w:rsidR="00346DCC" w:rsidRDefault="00EE5991" w:rsidP="0064411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307" w:type="dxa"/>
          </w:tcPr>
          <w:p w:rsidR="00346DCC" w:rsidRDefault="00346DCC" w:rsidP="00F12619">
            <w:pPr>
              <w:spacing w:line="276" w:lineRule="auto"/>
              <w:jc w:val="both"/>
              <w:rPr>
                <w:b/>
              </w:rPr>
            </w:pPr>
          </w:p>
        </w:tc>
      </w:tr>
      <w:tr w:rsidR="00346DCC" w:rsidTr="004C5096">
        <w:tc>
          <w:tcPr>
            <w:tcW w:w="817" w:type="dxa"/>
          </w:tcPr>
          <w:p w:rsidR="00346DCC" w:rsidRPr="004B4431" w:rsidRDefault="00346DCC" w:rsidP="004B4431">
            <w:pPr>
              <w:pStyle w:val="Akapitzlist"/>
              <w:numPr>
                <w:ilvl w:val="0"/>
                <w:numId w:val="25"/>
              </w:numPr>
              <w:spacing w:line="276" w:lineRule="auto"/>
            </w:pPr>
          </w:p>
        </w:tc>
        <w:tc>
          <w:tcPr>
            <w:tcW w:w="2126" w:type="dxa"/>
          </w:tcPr>
          <w:p w:rsidR="00346DCC" w:rsidRPr="004B4431" w:rsidRDefault="00F65CB2" w:rsidP="00644117">
            <w:pPr>
              <w:spacing w:line="276" w:lineRule="auto"/>
            </w:pPr>
            <w:r w:rsidRPr="004B4431">
              <w:t xml:space="preserve">Samotne </w:t>
            </w:r>
            <w:r w:rsidR="00722D0F">
              <w:t xml:space="preserve">wychowywanie dziecka </w:t>
            </w:r>
            <w:r w:rsidRPr="004B4431">
              <w:t>w rodzinie</w:t>
            </w:r>
            <w:r w:rsidR="00B9528B">
              <w:t>.</w:t>
            </w:r>
          </w:p>
        </w:tc>
        <w:tc>
          <w:tcPr>
            <w:tcW w:w="3715" w:type="dxa"/>
          </w:tcPr>
          <w:p w:rsidR="00346DCC" w:rsidRDefault="004B4431" w:rsidP="00644117">
            <w:pPr>
              <w:pStyle w:val="Akapitzlist"/>
              <w:numPr>
                <w:ilvl w:val="0"/>
                <w:numId w:val="26"/>
              </w:numPr>
              <w:spacing w:line="276" w:lineRule="auto"/>
            </w:pPr>
            <w:r w:rsidRPr="004B4431">
              <w:t xml:space="preserve">Prawomocny wyrok sądu rodzinnego orzekający rozwód lub separację, </w:t>
            </w:r>
            <w:r>
              <w:t xml:space="preserve">            </w:t>
            </w:r>
            <w:r w:rsidRPr="004B4431">
              <w:t>lub akt zgonu.</w:t>
            </w:r>
          </w:p>
          <w:p w:rsidR="00644117" w:rsidRPr="004B4431" w:rsidRDefault="004B4431" w:rsidP="00AB689F">
            <w:pPr>
              <w:pStyle w:val="Akapitzlist"/>
              <w:numPr>
                <w:ilvl w:val="0"/>
                <w:numId w:val="26"/>
              </w:numPr>
              <w:spacing w:line="276" w:lineRule="auto"/>
            </w:pPr>
            <w:r>
              <w:t>O</w:t>
            </w:r>
            <w:r w:rsidR="00820A03">
              <w:t xml:space="preserve">świadczenie </w:t>
            </w:r>
            <w:r>
              <w:t xml:space="preserve">o samotnym wychowywaniu dziecka oraz niewychowywaniu żadnego dziecka wspólnie </w:t>
            </w:r>
            <w:r w:rsidR="00820A03">
              <w:t xml:space="preserve">             </w:t>
            </w:r>
            <w:r>
              <w:t>z jego rodzicem</w:t>
            </w:r>
            <w:r w:rsidR="00E87076">
              <w:t xml:space="preserve"> </w:t>
            </w:r>
            <w:r w:rsidR="00E87076" w:rsidRPr="004648EC">
              <w:rPr>
                <w:b/>
              </w:rPr>
              <w:t>(druk dostę</w:t>
            </w:r>
            <w:r w:rsidR="00E87076">
              <w:rPr>
                <w:b/>
              </w:rPr>
              <w:t xml:space="preserve">pny w </w:t>
            </w:r>
            <w:r w:rsidR="00E87076" w:rsidRPr="004648EC">
              <w:rPr>
                <w:b/>
              </w:rPr>
              <w:t>sekretariacie</w:t>
            </w:r>
            <w:r w:rsidR="00E87076">
              <w:rPr>
                <w:b/>
              </w:rPr>
              <w:t xml:space="preserve"> przedszkola</w:t>
            </w:r>
            <w:r w:rsidR="00E87076" w:rsidRPr="004648EC">
              <w:rPr>
                <w:b/>
              </w:rPr>
              <w:t>)</w:t>
            </w:r>
          </w:p>
        </w:tc>
        <w:tc>
          <w:tcPr>
            <w:tcW w:w="1247" w:type="dxa"/>
          </w:tcPr>
          <w:p w:rsidR="00EE5991" w:rsidRDefault="00EE5991" w:rsidP="00644117">
            <w:pPr>
              <w:spacing w:line="276" w:lineRule="auto"/>
              <w:jc w:val="center"/>
              <w:rPr>
                <w:b/>
              </w:rPr>
            </w:pPr>
          </w:p>
          <w:p w:rsidR="00346DCC" w:rsidRDefault="00EE5991" w:rsidP="0064411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307" w:type="dxa"/>
          </w:tcPr>
          <w:p w:rsidR="00346DCC" w:rsidRDefault="00346DCC" w:rsidP="00F12619">
            <w:pPr>
              <w:spacing w:line="276" w:lineRule="auto"/>
              <w:jc w:val="both"/>
              <w:rPr>
                <w:b/>
              </w:rPr>
            </w:pPr>
          </w:p>
        </w:tc>
      </w:tr>
      <w:tr w:rsidR="00346DCC" w:rsidTr="004C5096">
        <w:tc>
          <w:tcPr>
            <w:tcW w:w="817" w:type="dxa"/>
          </w:tcPr>
          <w:p w:rsidR="00346DCC" w:rsidRPr="0059324A" w:rsidRDefault="00346DCC" w:rsidP="0059324A">
            <w:pPr>
              <w:pStyle w:val="Akapitzlist"/>
              <w:numPr>
                <w:ilvl w:val="0"/>
                <w:numId w:val="25"/>
              </w:numPr>
              <w:spacing w:line="276" w:lineRule="auto"/>
            </w:pPr>
          </w:p>
        </w:tc>
        <w:tc>
          <w:tcPr>
            <w:tcW w:w="2126" w:type="dxa"/>
          </w:tcPr>
          <w:p w:rsidR="00346DCC" w:rsidRPr="0059324A" w:rsidRDefault="00360D53" w:rsidP="00644117">
            <w:pPr>
              <w:spacing w:line="276" w:lineRule="auto"/>
            </w:pPr>
            <w:r>
              <w:t>Obję</w:t>
            </w:r>
            <w:r w:rsidR="0059324A" w:rsidRPr="0059324A">
              <w:t xml:space="preserve">cie </w:t>
            </w:r>
            <w:r w:rsidR="00722D0F">
              <w:t xml:space="preserve">dziecka </w:t>
            </w:r>
            <w:r w:rsidR="0059324A" w:rsidRPr="0059324A">
              <w:t>pieczą zastępczą.</w:t>
            </w:r>
          </w:p>
        </w:tc>
        <w:tc>
          <w:tcPr>
            <w:tcW w:w="3715" w:type="dxa"/>
          </w:tcPr>
          <w:p w:rsidR="00644117" w:rsidRPr="00AB689F" w:rsidRDefault="0059324A" w:rsidP="00644117">
            <w:pPr>
              <w:spacing w:line="276" w:lineRule="auto"/>
            </w:pPr>
            <w:r w:rsidRPr="0059324A">
              <w:t>Dokument poświadczając</w:t>
            </w:r>
            <w:r w:rsidR="00BF42E3">
              <w:t>y objęcie dziecka pieczą</w:t>
            </w:r>
            <w:r w:rsidR="00722D0F">
              <w:t xml:space="preserve"> zastęp</w:t>
            </w:r>
            <w:r w:rsidRPr="0059324A">
              <w:t xml:space="preserve">czą zgodnie </w:t>
            </w:r>
            <w:r w:rsidR="00E15D34">
              <w:t xml:space="preserve">          </w:t>
            </w:r>
            <w:r w:rsidRPr="0059324A">
              <w:t xml:space="preserve">z Ustawą z dnia 9 czerwca 2011 r. </w:t>
            </w:r>
            <w:r>
              <w:t xml:space="preserve">                </w:t>
            </w:r>
            <w:r w:rsidRPr="0059324A">
              <w:t>o wspieraniu rodziny</w:t>
            </w:r>
            <w:r w:rsidR="00E15D34">
              <w:t xml:space="preserve"> </w:t>
            </w:r>
            <w:r w:rsidRPr="0059324A">
              <w:t xml:space="preserve">i systemie pieczy zastępczej </w:t>
            </w:r>
            <w:r w:rsidR="00E15D34">
              <w:t xml:space="preserve">           </w:t>
            </w:r>
            <w:r w:rsidR="00184DAE">
              <w:t xml:space="preserve">                          (</w:t>
            </w:r>
            <w:r w:rsidR="00E15D34">
              <w:t xml:space="preserve">Dz. U. </w:t>
            </w:r>
            <w:r w:rsidRPr="0059324A">
              <w:t>z 201</w:t>
            </w:r>
            <w:r w:rsidR="00184DAE">
              <w:t>7</w:t>
            </w:r>
            <w:r>
              <w:rPr>
                <w:b/>
              </w:rPr>
              <w:t xml:space="preserve"> </w:t>
            </w:r>
            <w:r w:rsidR="00A83763">
              <w:t xml:space="preserve">r. poz. </w:t>
            </w:r>
            <w:r w:rsidR="00184DAE">
              <w:t>697</w:t>
            </w:r>
            <w:r w:rsidRPr="0059324A">
              <w:t>)</w:t>
            </w:r>
          </w:p>
        </w:tc>
        <w:tc>
          <w:tcPr>
            <w:tcW w:w="1247" w:type="dxa"/>
          </w:tcPr>
          <w:p w:rsidR="00EE5991" w:rsidRDefault="00EE5991" w:rsidP="00644117">
            <w:pPr>
              <w:spacing w:line="276" w:lineRule="auto"/>
              <w:jc w:val="center"/>
              <w:rPr>
                <w:b/>
              </w:rPr>
            </w:pPr>
          </w:p>
          <w:p w:rsidR="00346DCC" w:rsidRDefault="00EE5991" w:rsidP="0064411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307" w:type="dxa"/>
          </w:tcPr>
          <w:p w:rsidR="00346DCC" w:rsidRDefault="00346DCC" w:rsidP="00F12619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C61902" w:rsidRDefault="00C61902" w:rsidP="00BE0F93">
      <w:pPr>
        <w:spacing w:line="276" w:lineRule="auto"/>
      </w:pPr>
    </w:p>
    <w:p w:rsidR="00BF30B9" w:rsidRPr="00BF30B9" w:rsidRDefault="00BF30B9" w:rsidP="00BE0F93">
      <w:pPr>
        <w:spacing w:line="276" w:lineRule="auto"/>
        <w:rPr>
          <w:sz w:val="16"/>
          <w:szCs w:val="16"/>
        </w:rPr>
      </w:pPr>
    </w:p>
    <w:p w:rsidR="00BE0F93" w:rsidRDefault="00BE0F93" w:rsidP="00BF30B9">
      <w:pPr>
        <w:spacing w:line="360" w:lineRule="auto"/>
        <w:jc w:val="both"/>
      </w:pPr>
      <w:r>
        <w:t>Wszystkie wyżej wymienione kryteria ustawowe mają jednakową wartość 20 punktów i będą brane pod uwagę łącznie.</w:t>
      </w:r>
    </w:p>
    <w:p w:rsidR="00346DCC" w:rsidRPr="006650D8" w:rsidRDefault="006650D8" w:rsidP="00BF30B9">
      <w:pPr>
        <w:spacing w:line="360" w:lineRule="auto"/>
        <w:jc w:val="both"/>
      </w:pPr>
      <w:r w:rsidRPr="006650D8">
        <w:t>Do wniosku załączone zostały dokumenty</w:t>
      </w:r>
      <w:r w:rsidR="001E2E3A">
        <w:t xml:space="preserve"> dotyczące spełniania kryteriów </w:t>
      </w:r>
      <w:r w:rsidRPr="006650D8">
        <w:t>z punktu/punktów …………</w:t>
      </w:r>
      <w:r w:rsidR="008821F4">
        <w:t>……</w:t>
      </w:r>
      <w:r w:rsidR="004B3D9F">
        <w:t>………</w:t>
      </w:r>
      <w:r w:rsidRPr="006650D8">
        <w:t xml:space="preserve"> .</w:t>
      </w:r>
    </w:p>
    <w:p w:rsidR="00644117" w:rsidRPr="00EE0C4C" w:rsidRDefault="00644117" w:rsidP="00F12619">
      <w:pPr>
        <w:spacing w:line="276" w:lineRule="auto"/>
        <w:jc w:val="both"/>
        <w:rPr>
          <w:b/>
          <w:sz w:val="16"/>
          <w:szCs w:val="16"/>
        </w:rPr>
      </w:pPr>
    </w:p>
    <w:p w:rsidR="001B2EEB" w:rsidRPr="00434C9B" w:rsidRDefault="003D1A4A" w:rsidP="00F12619">
      <w:pPr>
        <w:spacing w:line="276" w:lineRule="auto"/>
        <w:jc w:val="both"/>
        <w:rPr>
          <w:b/>
        </w:rPr>
      </w:pPr>
      <w:r>
        <w:rPr>
          <w:b/>
        </w:rPr>
        <w:t>I</w:t>
      </w:r>
      <w:r w:rsidR="00BA4F43" w:rsidRPr="00BA4F43">
        <w:rPr>
          <w:b/>
        </w:rPr>
        <w:t xml:space="preserve">V. </w:t>
      </w:r>
      <w:r w:rsidR="00BA4F43" w:rsidRPr="00434C9B">
        <w:rPr>
          <w:b/>
        </w:rPr>
        <w:t>Informacja o spełnianiu kryte</w:t>
      </w:r>
      <w:r w:rsidR="00762BB9">
        <w:rPr>
          <w:b/>
        </w:rPr>
        <w:t>riów rekrutacyjnych określonych Uchwał</w:t>
      </w:r>
      <w:r w:rsidR="00414679">
        <w:rPr>
          <w:b/>
        </w:rPr>
        <w:t xml:space="preserve">ą </w:t>
      </w:r>
      <w:r w:rsidR="00A30A14">
        <w:rPr>
          <w:b/>
        </w:rPr>
        <w:t xml:space="preserve">nr XXIX </w:t>
      </w:r>
      <w:r w:rsidR="00414679">
        <w:rPr>
          <w:b/>
        </w:rPr>
        <w:t>Rady Gminy Strzałkowo</w:t>
      </w:r>
      <w:r w:rsidR="00A30A14">
        <w:rPr>
          <w:b/>
        </w:rPr>
        <w:t xml:space="preserve"> z dnia 23 marca 2017 r. </w:t>
      </w:r>
    </w:p>
    <w:p w:rsidR="002E2252" w:rsidRDefault="002E2252" w:rsidP="00F12619">
      <w:pPr>
        <w:spacing w:line="276" w:lineRule="auto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7"/>
        <w:gridCol w:w="2064"/>
        <w:gridCol w:w="3714"/>
        <w:gridCol w:w="1244"/>
        <w:gridCol w:w="1283"/>
      </w:tblGrid>
      <w:tr w:rsidR="00BA4F43" w:rsidTr="004C5096">
        <w:tc>
          <w:tcPr>
            <w:tcW w:w="757" w:type="dxa"/>
          </w:tcPr>
          <w:p w:rsidR="00BA4F43" w:rsidRDefault="00636780" w:rsidP="00C61902">
            <w:pPr>
              <w:jc w:val="center"/>
              <w:rPr>
                <w:b/>
              </w:rPr>
            </w:pPr>
            <w:r>
              <w:rPr>
                <w:b/>
              </w:rPr>
              <w:t>L. p.</w:t>
            </w:r>
          </w:p>
        </w:tc>
        <w:tc>
          <w:tcPr>
            <w:tcW w:w="2064" w:type="dxa"/>
          </w:tcPr>
          <w:p w:rsidR="00BA4F43" w:rsidRDefault="00636780" w:rsidP="00C61902">
            <w:pPr>
              <w:jc w:val="center"/>
              <w:rPr>
                <w:b/>
              </w:rPr>
            </w:pPr>
            <w:r>
              <w:rPr>
                <w:b/>
              </w:rPr>
              <w:t>Kryterium rekrutacyjne</w:t>
            </w:r>
          </w:p>
        </w:tc>
        <w:tc>
          <w:tcPr>
            <w:tcW w:w="3714" w:type="dxa"/>
          </w:tcPr>
          <w:p w:rsidR="00BA4F43" w:rsidRDefault="00636780" w:rsidP="00C61902">
            <w:pPr>
              <w:jc w:val="center"/>
              <w:rPr>
                <w:b/>
              </w:rPr>
            </w:pPr>
            <w:r>
              <w:rPr>
                <w:b/>
              </w:rPr>
              <w:t>Wymagany dokument</w:t>
            </w:r>
          </w:p>
        </w:tc>
        <w:tc>
          <w:tcPr>
            <w:tcW w:w="1244" w:type="dxa"/>
          </w:tcPr>
          <w:p w:rsidR="00BA4F43" w:rsidRDefault="002B76DE" w:rsidP="00C61902">
            <w:pPr>
              <w:jc w:val="center"/>
              <w:rPr>
                <w:b/>
              </w:rPr>
            </w:pPr>
            <w:r>
              <w:rPr>
                <w:b/>
              </w:rPr>
              <w:t>Liczba punktów do uzyskania</w:t>
            </w:r>
          </w:p>
        </w:tc>
        <w:tc>
          <w:tcPr>
            <w:tcW w:w="1283" w:type="dxa"/>
          </w:tcPr>
          <w:p w:rsidR="00BA4F43" w:rsidRDefault="002B76DE" w:rsidP="00C61902">
            <w:pPr>
              <w:jc w:val="center"/>
              <w:rPr>
                <w:b/>
              </w:rPr>
            </w:pPr>
            <w:r>
              <w:rPr>
                <w:b/>
              </w:rPr>
              <w:t>Uzyskano/            uwagi</w:t>
            </w:r>
          </w:p>
        </w:tc>
      </w:tr>
      <w:tr w:rsidR="00BA4F43" w:rsidTr="004C5096">
        <w:tc>
          <w:tcPr>
            <w:tcW w:w="757" w:type="dxa"/>
          </w:tcPr>
          <w:p w:rsidR="00BA4F43" w:rsidRPr="008B6775" w:rsidRDefault="00BA4F43" w:rsidP="00636780">
            <w:pPr>
              <w:pStyle w:val="Akapitzlist"/>
              <w:numPr>
                <w:ilvl w:val="0"/>
                <w:numId w:val="27"/>
              </w:numPr>
              <w:spacing w:line="276" w:lineRule="auto"/>
              <w:jc w:val="both"/>
            </w:pPr>
          </w:p>
        </w:tc>
        <w:tc>
          <w:tcPr>
            <w:tcW w:w="2064" w:type="dxa"/>
          </w:tcPr>
          <w:p w:rsidR="00644117" w:rsidRDefault="00080AE5" w:rsidP="00C61902">
            <w:r>
              <w:t xml:space="preserve">Rodzice/prawni opiekunowie kandydata pracują, studiują w trybie stacjonarnym </w:t>
            </w:r>
            <w:r w:rsidR="002B76DE">
              <w:t xml:space="preserve">                   </w:t>
            </w:r>
            <w:r>
              <w:t>lub prowadzą działalność gospodarczą</w:t>
            </w:r>
            <w:r w:rsidR="00B9528B">
              <w:t>.</w:t>
            </w:r>
            <w:r w:rsidR="008E4F34">
              <w:t xml:space="preserve">   </w:t>
            </w:r>
          </w:p>
          <w:p w:rsidR="00BA4F43" w:rsidRDefault="008E4F34" w:rsidP="00C61902">
            <w:r>
              <w:t xml:space="preserve">  </w:t>
            </w:r>
          </w:p>
          <w:p w:rsidR="00873880" w:rsidRPr="00875F6D" w:rsidRDefault="00873880" w:rsidP="00C61902"/>
        </w:tc>
        <w:tc>
          <w:tcPr>
            <w:tcW w:w="3714" w:type="dxa"/>
          </w:tcPr>
          <w:p w:rsidR="00BA4F43" w:rsidRPr="00875F6D" w:rsidRDefault="00080AE5" w:rsidP="00FF0E89">
            <w:r>
              <w:t xml:space="preserve">Oświadczenie rodziców                  o zatrudnieniu, prowadzeniu działalności gospodarczej </w:t>
            </w:r>
            <w:r w:rsidR="002B76DE">
              <w:t xml:space="preserve">                    </w:t>
            </w:r>
            <w:r>
              <w:t>bądź studiowaniu w trybie stacjonarnym</w:t>
            </w:r>
            <w:r w:rsidR="00FF0E89">
              <w:t xml:space="preserve"> </w:t>
            </w:r>
            <w:r w:rsidR="00FF0E89" w:rsidRPr="004648EC">
              <w:rPr>
                <w:b/>
              </w:rPr>
              <w:t>(druk</w:t>
            </w:r>
            <w:r w:rsidR="00FF0E89">
              <w:rPr>
                <w:b/>
              </w:rPr>
              <w:t>i</w:t>
            </w:r>
            <w:r w:rsidR="00FF0E89" w:rsidRPr="004648EC">
              <w:rPr>
                <w:b/>
              </w:rPr>
              <w:t xml:space="preserve"> dostę</w:t>
            </w:r>
            <w:r w:rsidR="00FF0E89">
              <w:rPr>
                <w:b/>
              </w:rPr>
              <w:t xml:space="preserve">pne                 w </w:t>
            </w:r>
            <w:r w:rsidR="00FF0E89" w:rsidRPr="004648EC">
              <w:rPr>
                <w:b/>
              </w:rPr>
              <w:t>sekretariacie</w:t>
            </w:r>
            <w:r w:rsidR="00FF0E89">
              <w:rPr>
                <w:b/>
              </w:rPr>
              <w:t xml:space="preserve"> przedszkola</w:t>
            </w:r>
            <w:r w:rsidR="00FF0E89" w:rsidRPr="004648EC">
              <w:rPr>
                <w:b/>
              </w:rPr>
              <w:t>)</w:t>
            </w:r>
          </w:p>
        </w:tc>
        <w:tc>
          <w:tcPr>
            <w:tcW w:w="1244" w:type="dxa"/>
          </w:tcPr>
          <w:p w:rsidR="002B76DE" w:rsidRDefault="002B76DE" w:rsidP="002B76DE">
            <w:pPr>
              <w:spacing w:line="276" w:lineRule="auto"/>
              <w:jc w:val="center"/>
              <w:rPr>
                <w:b/>
              </w:rPr>
            </w:pPr>
          </w:p>
          <w:p w:rsidR="00BA4F43" w:rsidRDefault="002B76DE" w:rsidP="002B76D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83" w:type="dxa"/>
          </w:tcPr>
          <w:p w:rsidR="00BA4F43" w:rsidRDefault="00BA4F43" w:rsidP="00F12619">
            <w:pPr>
              <w:spacing w:line="276" w:lineRule="auto"/>
              <w:jc w:val="both"/>
              <w:rPr>
                <w:b/>
              </w:rPr>
            </w:pPr>
          </w:p>
        </w:tc>
      </w:tr>
      <w:tr w:rsidR="00BA4F43" w:rsidTr="004C5096">
        <w:tc>
          <w:tcPr>
            <w:tcW w:w="757" w:type="dxa"/>
          </w:tcPr>
          <w:p w:rsidR="00BA4F43" w:rsidRPr="008B6775" w:rsidRDefault="00BA4F43" w:rsidP="00636780">
            <w:pPr>
              <w:pStyle w:val="Akapitzlist"/>
              <w:numPr>
                <w:ilvl w:val="0"/>
                <w:numId w:val="27"/>
              </w:numPr>
              <w:spacing w:line="276" w:lineRule="auto"/>
              <w:jc w:val="both"/>
            </w:pPr>
          </w:p>
        </w:tc>
        <w:tc>
          <w:tcPr>
            <w:tcW w:w="2064" w:type="dxa"/>
          </w:tcPr>
          <w:p w:rsidR="00BA4F43" w:rsidRPr="00B757EC" w:rsidRDefault="004269F6" w:rsidP="00C61902">
            <w:r>
              <w:t>U</w:t>
            </w:r>
            <w:r w:rsidR="00B757EC" w:rsidRPr="00B757EC">
              <w:t>częszcza</w:t>
            </w:r>
            <w:r>
              <w:t>nie                   do tego</w:t>
            </w:r>
            <w:r w:rsidR="00873880">
              <w:t xml:space="preserve"> </w:t>
            </w:r>
            <w:r>
              <w:t>przedszkola rodzeństwa</w:t>
            </w:r>
            <w:r w:rsidR="0042727B">
              <w:t xml:space="preserve"> </w:t>
            </w:r>
            <w:r>
              <w:t>kandydata</w:t>
            </w:r>
            <w:r w:rsidR="00B9528B">
              <w:t xml:space="preserve">. </w:t>
            </w:r>
            <w:r w:rsidR="008E4F34">
              <w:t xml:space="preserve">                    </w:t>
            </w:r>
          </w:p>
        </w:tc>
        <w:tc>
          <w:tcPr>
            <w:tcW w:w="3714" w:type="dxa"/>
          </w:tcPr>
          <w:p w:rsidR="00B05D83" w:rsidRPr="00B757EC" w:rsidRDefault="00360D53" w:rsidP="00C61902">
            <w:r>
              <w:t>Kopia deklaracji                              o kontynuowaniu wychowania przedszkolnego w tym przedszkolu złożona przez rodziców/prawnych opiekunów kandydata.</w:t>
            </w:r>
          </w:p>
        </w:tc>
        <w:tc>
          <w:tcPr>
            <w:tcW w:w="1244" w:type="dxa"/>
          </w:tcPr>
          <w:p w:rsidR="002B76DE" w:rsidRDefault="002B76DE" w:rsidP="002B76DE">
            <w:pPr>
              <w:spacing w:line="276" w:lineRule="auto"/>
              <w:jc w:val="center"/>
              <w:rPr>
                <w:b/>
              </w:rPr>
            </w:pPr>
          </w:p>
          <w:p w:rsidR="00BA4F43" w:rsidRDefault="002B76DE" w:rsidP="002B76D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3" w:type="dxa"/>
          </w:tcPr>
          <w:p w:rsidR="00BA4F43" w:rsidRDefault="00BA4F43" w:rsidP="00F12619">
            <w:pPr>
              <w:spacing w:line="276" w:lineRule="auto"/>
              <w:jc w:val="both"/>
              <w:rPr>
                <w:b/>
              </w:rPr>
            </w:pPr>
          </w:p>
        </w:tc>
      </w:tr>
      <w:tr w:rsidR="00EB559A" w:rsidTr="004C5096">
        <w:tc>
          <w:tcPr>
            <w:tcW w:w="757" w:type="dxa"/>
          </w:tcPr>
          <w:p w:rsidR="00EB559A" w:rsidRPr="008B6775" w:rsidRDefault="00EB559A" w:rsidP="00636780">
            <w:pPr>
              <w:pStyle w:val="Akapitzlist"/>
              <w:numPr>
                <w:ilvl w:val="0"/>
                <w:numId w:val="27"/>
              </w:numPr>
              <w:spacing w:line="276" w:lineRule="auto"/>
              <w:jc w:val="both"/>
            </w:pPr>
          </w:p>
        </w:tc>
        <w:tc>
          <w:tcPr>
            <w:tcW w:w="2064" w:type="dxa"/>
          </w:tcPr>
          <w:p w:rsidR="005C233F" w:rsidRDefault="002B76DE" w:rsidP="00C61902">
            <w:r>
              <w:t xml:space="preserve">Zdeklarowanie przez </w:t>
            </w:r>
            <w:r w:rsidR="00EB559A">
              <w:t>rodziców/</w:t>
            </w:r>
            <w:r w:rsidR="004C5096">
              <w:t xml:space="preserve"> prawnych </w:t>
            </w:r>
            <w:r w:rsidR="00EB559A">
              <w:t xml:space="preserve">opiekunów kandydata korzystania </w:t>
            </w:r>
            <w:r w:rsidR="004C5096">
              <w:t xml:space="preserve">                 </w:t>
            </w:r>
            <w:r w:rsidR="00EB559A">
              <w:t xml:space="preserve">przez niego </w:t>
            </w:r>
            <w:r w:rsidR="004C5096">
              <w:t xml:space="preserve">                       </w:t>
            </w:r>
            <w:r w:rsidR="00EB559A">
              <w:t>z pełnej oferty przedszkola (wychowania, opieki i posiłków) powyżej 8 godzin dziennie</w:t>
            </w:r>
            <w:r w:rsidR="00B9528B">
              <w:t>.</w:t>
            </w:r>
            <w:r>
              <w:t xml:space="preserve"> </w:t>
            </w:r>
          </w:p>
        </w:tc>
        <w:tc>
          <w:tcPr>
            <w:tcW w:w="3714" w:type="dxa"/>
          </w:tcPr>
          <w:p w:rsidR="00EB559A" w:rsidRDefault="00314D80" w:rsidP="00CC137B">
            <w:r>
              <w:t>Oświadczenie rodz</w:t>
            </w:r>
            <w:r w:rsidR="004C5096">
              <w:t xml:space="preserve">iców/prawnych opiekunów zawarte </w:t>
            </w:r>
            <w:r>
              <w:t>we wniosku dotyczące deklarowanego czasu</w:t>
            </w:r>
            <w:r w:rsidR="00CC137B">
              <w:t xml:space="preserve"> pobytu dziecka w przedszkolu.</w:t>
            </w:r>
            <w:r>
              <w:t xml:space="preserve">                   </w:t>
            </w:r>
          </w:p>
        </w:tc>
        <w:tc>
          <w:tcPr>
            <w:tcW w:w="1244" w:type="dxa"/>
          </w:tcPr>
          <w:p w:rsidR="002B76DE" w:rsidRDefault="002B76DE" w:rsidP="002B76DE">
            <w:pPr>
              <w:spacing w:line="276" w:lineRule="auto"/>
              <w:jc w:val="center"/>
              <w:rPr>
                <w:b/>
              </w:rPr>
            </w:pPr>
          </w:p>
          <w:p w:rsidR="00EB559A" w:rsidRDefault="002B76DE" w:rsidP="002B76D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83" w:type="dxa"/>
          </w:tcPr>
          <w:p w:rsidR="00EB559A" w:rsidRDefault="00EB559A" w:rsidP="00F12619">
            <w:pPr>
              <w:spacing w:line="276" w:lineRule="auto"/>
              <w:jc w:val="both"/>
              <w:rPr>
                <w:b/>
              </w:rPr>
            </w:pPr>
          </w:p>
        </w:tc>
      </w:tr>
      <w:tr w:rsidR="00EB559A" w:rsidTr="004C5096">
        <w:tc>
          <w:tcPr>
            <w:tcW w:w="757" w:type="dxa"/>
          </w:tcPr>
          <w:p w:rsidR="00EB559A" w:rsidRPr="008B6775" w:rsidRDefault="00EB559A" w:rsidP="00636780">
            <w:pPr>
              <w:pStyle w:val="Akapitzlist"/>
              <w:numPr>
                <w:ilvl w:val="0"/>
                <w:numId w:val="27"/>
              </w:numPr>
              <w:spacing w:line="276" w:lineRule="auto"/>
              <w:jc w:val="both"/>
            </w:pPr>
          </w:p>
        </w:tc>
        <w:tc>
          <w:tcPr>
            <w:tcW w:w="2064" w:type="dxa"/>
          </w:tcPr>
          <w:p w:rsidR="00EB559A" w:rsidRDefault="004C5096" w:rsidP="00C61902">
            <w:r>
              <w:t xml:space="preserve">Zdeklarowanie przez </w:t>
            </w:r>
            <w:r w:rsidR="00EB559A">
              <w:t>rodziców/</w:t>
            </w:r>
            <w:r>
              <w:t xml:space="preserve"> </w:t>
            </w:r>
            <w:r w:rsidR="00EB559A">
              <w:t>prawnych opiekunów kandydata korzystania przez niego z pełnej oferty przedszkola (wychowania, opieki i posiłków)                        do 8 godzin dziennie</w:t>
            </w:r>
            <w:r w:rsidR="001449EC">
              <w:t xml:space="preserve"> </w:t>
            </w:r>
          </w:p>
        </w:tc>
        <w:tc>
          <w:tcPr>
            <w:tcW w:w="3714" w:type="dxa"/>
          </w:tcPr>
          <w:p w:rsidR="00EB559A" w:rsidRDefault="0023559E" w:rsidP="00CC137B">
            <w:r>
              <w:t>Oświadczenie rodz</w:t>
            </w:r>
            <w:r w:rsidR="004C5096">
              <w:t xml:space="preserve">iców/prawnych opiekunów zawarte </w:t>
            </w:r>
            <w:r>
              <w:t>we wniosku dotyczące deklarowanego czasu pobytu dziecka w przedszkolu</w:t>
            </w:r>
            <w:r w:rsidR="00CC137B">
              <w:t>.</w:t>
            </w:r>
            <w:r>
              <w:t xml:space="preserve">                      </w:t>
            </w:r>
          </w:p>
        </w:tc>
        <w:tc>
          <w:tcPr>
            <w:tcW w:w="1244" w:type="dxa"/>
          </w:tcPr>
          <w:p w:rsidR="002B76DE" w:rsidRDefault="002B76DE" w:rsidP="002B76DE">
            <w:pPr>
              <w:spacing w:line="276" w:lineRule="auto"/>
              <w:jc w:val="center"/>
              <w:rPr>
                <w:b/>
              </w:rPr>
            </w:pPr>
          </w:p>
          <w:p w:rsidR="00EB559A" w:rsidRDefault="002B76DE" w:rsidP="002B76D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83" w:type="dxa"/>
          </w:tcPr>
          <w:p w:rsidR="00EB559A" w:rsidRDefault="00EB559A" w:rsidP="00F12619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BA4F43" w:rsidRPr="00BA4F43" w:rsidRDefault="00BA4F43" w:rsidP="00F12619">
      <w:pPr>
        <w:spacing w:line="276" w:lineRule="auto"/>
        <w:jc w:val="both"/>
        <w:rPr>
          <w:b/>
        </w:rPr>
      </w:pPr>
    </w:p>
    <w:p w:rsidR="005A0E3C" w:rsidRPr="001F5D31" w:rsidRDefault="007D2F50" w:rsidP="00203510">
      <w:pPr>
        <w:spacing w:line="360" w:lineRule="auto"/>
        <w:jc w:val="both"/>
      </w:pPr>
      <w:r w:rsidRPr="007D2F50">
        <w:t>Do wniosku załączam oświadczenia dotyczące spełniania</w:t>
      </w:r>
      <w:r w:rsidR="003D1A4A">
        <w:t xml:space="preserve"> kryteriów z punktu/punktów </w:t>
      </w:r>
      <w:r w:rsidR="00203510">
        <w:t xml:space="preserve">    </w:t>
      </w:r>
      <w:r w:rsidR="003D1A4A">
        <w:t>……..</w:t>
      </w:r>
      <w:r w:rsidRPr="007D2F50">
        <w:t>.</w:t>
      </w:r>
      <w:r w:rsidR="00203510">
        <w:t>............. .</w:t>
      </w:r>
    </w:p>
    <w:p w:rsidR="00BE0F93" w:rsidRPr="004C5096" w:rsidRDefault="00BE0F93" w:rsidP="00F351AE">
      <w:pPr>
        <w:spacing w:line="276" w:lineRule="auto"/>
        <w:rPr>
          <w:b/>
          <w:sz w:val="4"/>
          <w:szCs w:val="4"/>
        </w:rPr>
      </w:pPr>
    </w:p>
    <w:p w:rsidR="00644117" w:rsidRDefault="00644117" w:rsidP="00F351AE">
      <w:pPr>
        <w:spacing w:line="276" w:lineRule="auto"/>
        <w:rPr>
          <w:b/>
          <w:sz w:val="16"/>
          <w:szCs w:val="16"/>
        </w:rPr>
      </w:pPr>
    </w:p>
    <w:p w:rsidR="004C5096" w:rsidRPr="00654A1E" w:rsidRDefault="004C5096" w:rsidP="00F351AE">
      <w:pPr>
        <w:spacing w:line="276" w:lineRule="auto"/>
        <w:rPr>
          <w:b/>
          <w:sz w:val="16"/>
          <w:szCs w:val="16"/>
        </w:rPr>
      </w:pPr>
    </w:p>
    <w:p w:rsidR="00555A43" w:rsidRPr="00434C9B" w:rsidRDefault="003D1A4A" w:rsidP="00A6188D">
      <w:pPr>
        <w:pStyle w:val="Nagwek3"/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V</w:t>
      </w:r>
      <w:r w:rsidR="00555A43" w:rsidRPr="00434C9B">
        <w:rPr>
          <w:rFonts w:eastAsia="Times New Roman"/>
          <w:sz w:val="24"/>
          <w:szCs w:val="24"/>
        </w:rPr>
        <w:t>. Oświadczenie</w:t>
      </w:r>
      <w:r w:rsidR="00F00F8E" w:rsidRPr="00434C9B">
        <w:rPr>
          <w:rFonts w:eastAsia="Times New Roman"/>
          <w:sz w:val="24"/>
          <w:szCs w:val="24"/>
        </w:rPr>
        <w:t xml:space="preserve"> dotyczące treści zgłosz</w:t>
      </w:r>
      <w:r w:rsidR="005E51AE" w:rsidRPr="00434C9B">
        <w:rPr>
          <w:rFonts w:eastAsia="Times New Roman"/>
          <w:sz w:val="24"/>
          <w:szCs w:val="24"/>
        </w:rPr>
        <w:t>enia i ochrony danych osobowych</w:t>
      </w:r>
    </w:p>
    <w:p w:rsidR="00555A43" w:rsidRPr="00A6188D" w:rsidRDefault="00555A43" w:rsidP="00A6188D">
      <w:pPr>
        <w:spacing w:line="276" w:lineRule="auto"/>
        <w:rPr>
          <w:sz w:val="16"/>
          <w:szCs w:val="16"/>
        </w:rPr>
      </w:pPr>
    </w:p>
    <w:p w:rsidR="00555A43" w:rsidRPr="000B5056" w:rsidRDefault="00555A43" w:rsidP="00130141">
      <w:pPr>
        <w:spacing w:line="360" w:lineRule="auto"/>
        <w:jc w:val="both"/>
      </w:pPr>
      <w:r w:rsidRPr="000B5056">
        <w:tab/>
        <w:t>Oświadczam, że przedłożone przeze mnie dane są zgodne ze stanem faktycznym.</w:t>
      </w:r>
    </w:p>
    <w:p w:rsidR="00A6188D" w:rsidRDefault="008754CD" w:rsidP="00130141">
      <w:pPr>
        <w:spacing w:line="360" w:lineRule="auto"/>
        <w:jc w:val="both"/>
      </w:pPr>
      <w:r w:rsidRPr="000B5056">
        <w:tab/>
      </w:r>
      <w:r w:rsidR="00887111" w:rsidRPr="000B5056">
        <w:t xml:space="preserve">Zgodnie z art. 23 Ustawy z dn. 29.08.1997 r. o ochronie danych osobowych </w:t>
      </w:r>
      <w:r w:rsidR="00B6437A">
        <w:t xml:space="preserve">                         (Dz. U. </w:t>
      </w:r>
      <w:r w:rsidR="00887111" w:rsidRPr="000B5056">
        <w:t>z 20</w:t>
      </w:r>
      <w:r w:rsidR="00753FE6">
        <w:t>16</w:t>
      </w:r>
      <w:r w:rsidR="00887111" w:rsidRPr="000B5056">
        <w:t xml:space="preserve"> r. poz. 9</w:t>
      </w:r>
      <w:r w:rsidR="00753FE6">
        <w:t>22)</w:t>
      </w:r>
      <w:r w:rsidR="00887111" w:rsidRPr="000B5056">
        <w:t xml:space="preserve"> wyrażam zgodę na przetwarzanie danych osobowych zawartych </w:t>
      </w:r>
      <w:r w:rsidR="00753FE6">
        <w:t xml:space="preserve">                    </w:t>
      </w:r>
      <w:r w:rsidR="00F810CB">
        <w:t>w f</w:t>
      </w:r>
      <w:r w:rsidR="00887111" w:rsidRPr="000B5056">
        <w:t xml:space="preserve">ormularzu w celu przyjęcia dziecka </w:t>
      </w:r>
      <w:r w:rsidR="00F810CB">
        <w:t xml:space="preserve">do przedszkola </w:t>
      </w:r>
      <w:r w:rsidR="004667EC">
        <w:t>na</w:t>
      </w:r>
      <w:r w:rsidR="00F52D69">
        <w:t xml:space="preserve"> ro</w:t>
      </w:r>
      <w:r w:rsidR="003D1A4A">
        <w:t>k</w:t>
      </w:r>
      <w:r w:rsidR="004667EC">
        <w:t xml:space="preserve"> szkolny</w:t>
      </w:r>
      <w:r w:rsidR="00753FE6">
        <w:t xml:space="preserve"> 2018</w:t>
      </w:r>
      <w:r w:rsidR="00887111" w:rsidRPr="000B5056">
        <w:t>/201</w:t>
      </w:r>
      <w:r w:rsidR="00753FE6">
        <w:t>9</w:t>
      </w:r>
      <w:r w:rsidR="00887111" w:rsidRPr="000B5056">
        <w:t>.</w:t>
      </w:r>
    </w:p>
    <w:p w:rsidR="004667EC" w:rsidRDefault="004667EC" w:rsidP="00130141">
      <w:pPr>
        <w:spacing w:line="360" w:lineRule="auto"/>
        <w:jc w:val="both"/>
      </w:pPr>
      <w:r>
        <w:tab/>
        <w:t>P</w:t>
      </w:r>
      <w:r w:rsidRPr="000B5056">
        <w:t>owyższe dane są zebrane w celu szybkiego kontaktu z rodzicami w na</w:t>
      </w:r>
      <w:r>
        <w:t xml:space="preserve">głych okolicznościach. </w:t>
      </w:r>
      <w:r w:rsidRPr="000B5056">
        <w:t xml:space="preserve">Są udostępniane tylko nauczycielom przedszkola, którzy zobowiązani są </w:t>
      </w:r>
      <w:r>
        <w:t xml:space="preserve">                         </w:t>
      </w:r>
      <w:r w:rsidRPr="000B5056">
        <w:t>do zachowania tajemnicy służbowej.</w:t>
      </w:r>
    </w:p>
    <w:p w:rsidR="006F1A36" w:rsidRDefault="003F6168" w:rsidP="00130141">
      <w:pPr>
        <w:spacing w:line="360" w:lineRule="auto"/>
        <w:jc w:val="both"/>
      </w:pPr>
      <w:r>
        <w:tab/>
      </w:r>
      <w:r w:rsidR="006F1A36">
        <w:t>Admini</w:t>
      </w:r>
      <w:r>
        <w:t>stratorem danych jest dyrektor P</w:t>
      </w:r>
      <w:r w:rsidR="006F1A36">
        <w:t>rzedszkola</w:t>
      </w:r>
      <w:r>
        <w:t xml:space="preserve"> „Kubuś Puchatek” w Strzałkowie.</w:t>
      </w:r>
    </w:p>
    <w:p w:rsidR="006F1A36" w:rsidRPr="00654A1E" w:rsidRDefault="003F6168" w:rsidP="00130141">
      <w:pPr>
        <w:spacing w:line="360" w:lineRule="auto"/>
        <w:jc w:val="both"/>
        <w:rPr>
          <w:sz w:val="32"/>
          <w:szCs w:val="32"/>
        </w:rPr>
      </w:pPr>
      <w:r>
        <w:lastRenderedPageBreak/>
        <w:tab/>
      </w:r>
      <w:r w:rsidR="006F1A36">
        <w:t xml:space="preserve">Mam świadomość przysługującego mi prawa wglądu do treści danych oraz ich poprawiania lub usunięcia. </w:t>
      </w:r>
    </w:p>
    <w:p w:rsidR="00654A1E" w:rsidRDefault="00DE6557" w:rsidP="00DE6557">
      <w:pPr>
        <w:jc w:val="both"/>
      </w:pPr>
      <w:r>
        <w:t xml:space="preserve">                                                                                 </w:t>
      </w:r>
    </w:p>
    <w:p w:rsidR="004807E5" w:rsidRDefault="004807E5" w:rsidP="00DE6557">
      <w:pPr>
        <w:jc w:val="both"/>
      </w:pPr>
    </w:p>
    <w:p w:rsidR="00555A43" w:rsidRPr="000B5056" w:rsidRDefault="00654A1E" w:rsidP="00DE6557">
      <w:pPr>
        <w:jc w:val="both"/>
      </w:pPr>
      <w:r>
        <w:t xml:space="preserve">                                                                                 </w:t>
      </w:r>
      <w:r w:rsidR="00555A43" w:rsidRPr="000B5056">
        <w:t>............................</w:t>
      </w:r>
      <w:r w:rsidR="0008222B" w:rsidRPr="000B5056">
        <w:t>.....................</w:t>
      </w:r>
      <w:r w:rsidR="00583849" w:rsidRPr="000B5056">
        <w:t>....................</w:t>
      </w:r>
    </w:p>
    <w:p w:rsidR="00EF2351" w:rsidRPr="00EF2351" w:rsidRDefault="00555A43" w:rsidP="00EF2351">
      <w:pPr>
        <w:rPr>
          <w:sz w:val="20"/>
        </w:rPr>
      </w:pPr>
      <w:r w:rsidRPr="000B5056">
        <w:rPr>
          <w:sz w:val="20"/>
        </w:rPr>
        <w:t xml:space="preserve">                                                                         </w:t>
      </w:r>
      <w:r w:rsidR="00583849" w:rsidRPr="000B5056">
        <w:rPr>
          <w:sz w:val="20"/>
        </w:rPr>
        <w:t xml:space="preserve">                         </w:t>
      </w:r>
      <w:r w:rsidR="00F742FD" w:rsidRPr="000B5056">
        <w:rPr>
          <w:sz w:val="20"/>
        </w:rPr>
        <w:t xml:space="preserve"> </w:t>
      </w:r>
      <w:r w:rsidR="00583849" w:rsidRPr="000B5056">
        <w:rPr>
          <w:sz w:val="20"/>
        </w:rPr>
        <w:t xml:space="preserve"> </w:t>
      </w:r>
      <w:r w:rsidR="00E0497A">
        <w:rPr>
          <w:sz w:val="20"/>
        </w:rPr>
        <w:t xml:space="preserve">    </w:t>
      </w:r>
      <w:r w:rsidR="003D1A4A">
        <w:rPr>
          <w:sz w:val="20"/>
        </w:rPr>
        <w:t xml:space="preserve">   </w:t>
      </w:r>
      <w:r w:rsidR="00F742FD" w:rsidRPr="000B5056">
        <w:rPr>
          <w:sz w:val="20"/>
        </w:rPr>
        <w:t>(</w:t>
      </w:r>
      <w:r w:rsidRPr="000B5056">
        <w:rPr>
          <w:sz w:val="20"/>
        </w:rPr>
        <w:t>podpis rod</w:t>
      </w:r>
      <w:r w:rsidR="003D1A4A">
        <w:rPr>
          <w:sz w:val="20"/>
        </w:rPr>
        <w:t>ziców/</w:t>
      </w:r>
      <w:r w:rsidR="00583849" w:rsidRPr="000B5056">
        <w:rPr>
          <w:sz w:val="20"/>
        </w:rPr>
        <w:t>prawnych</w:t>
      </w:r>
      <w:r w:rsidRPr="000B5056">
        <w:rPr>
          <w:sz w:val="20"/>
        </w:rPr>
        <w:t xml:space="preserve"> opiekun</w:t>
      </w:r>
      <w:r w:rsidR="00583849" w:rsidRPr="000B5056">
        <w:rPr>
          <w:sz w:val="20"/>
        </w:rPr>
        <w:t>ów</w:t>
      </w:r>
      <w:r w:rsidRPr="000B5056">
        <w:rPr>
          <w:sz w:val="20"/>
        </w:rPr>
        <w:t>)</w:t>
      </w:r>
    </w:p>
    <w:p w:rsidR="005C233F" w:rsidRDefault="005C233F">
      <w:pPr>
        <w:pStyle w:val="Stopka"/>
        <w:tabs>
          <w:tab w:val="clear" w:pos="4536"/>
          <w:tab w:val="clear" w:pos="9072"/>
        </w:tabs>
        <w:rPr>
          <w:b/>
          <w:u w:val="single"/>
        </w:rPr>
      </w:pPr>
    </w:p>
    <w:p w:rsidR="005C233F" w:rsidRPr="00F01048" w:rsidRDefault="005C233F">
      <w:pPr>
        <w:pStyle w:val="Stopka"/>
        <w:tabs>
          <w:tab w:val="clear" w:pos="4536"/>
          <w:tab w:val="clear" w:pos="9072"/>
        </w:tabs>
        <w:rPr>
          <w:b/>
          <w:sz w:val="4"/>
          <w:szCs w:val="4"/>
          <w:u w:val="single"/>
        </w:rPr>
      </w:pPr>
    </w:p>
    <w:p w:rsidR="00EE0C4C" w:rsidRDefault="00EE0C4C">
      <w:pPr>
        <w:pStyle w:val="Stopka"/>
        <w:tabs>
          <w:tab w:val="clear" w:pos="4536"/>
          <w:tab w:val="clear" w:pos="9072"/>
        </w:tabs>
        <w:rPr>
          <w:b/>
          <w:u w:val="single"/>
        </w:rPr>
      </w:pPr>
    </w:p>
    <w:p w:rsidR="00555A43" w:rsidRPr="00434C9B" w:rsidRDefault="003D1A4A">
      <w:pPr>
        <w:pStyle w:val="Stopka"/>
        <w:tabs>
          <w:tab w:val="clear" w:pos="4536"/>
          <w:tab w:val="clear" w:pos="9072"/>
        </w:tabs>
        <w:rPr>
          <w:b/>
        </w:rPr>
      </w:pPr>
      <w:r>
        <w:rPr>
          <w:b/>
        </w:rPr>
        <w:t>VI</w:t>
      </w:r>
      <w:r w:rsidR="00555A43" w:rsidRPr="00434C9B">
        <w:rPr>
          <w:b/>
        </w:rPr>
        <w:t>. Decyzja Komisji Kwalifikacyjnej</w:t>
      </w:r>
      <w:r w:rsidR="005A7D19" w:rsidRPr="00434C9B">
        <w:rPr>
          <w:b/>
        </w:rPr>
        <w:t xml:space="preserve"> </w:t>
      </w:r>
    </w:p>
    <w:p w:rsidR="00555A43" w:rsidRPr="000B5056" w:rsidRDefault="00555A43">
      <w:pPr>
        <w:pStyle w:val="Stopka"/>
        <w:tabs>
          <w:tab w:val="clear" w:pos="4536"/>
          <w:tab w:val="clear" w:pos="9072"/>
        </w:tabs>
      </w:pPr>
    </w:p>
    <w:p w:rsidR="00555A43" w:rsidRPr="000B5056" w:rsidRDefault="006B5122" w:rsidP="005E404B">
      <w:pPr>
        <w:pStyle w:val="Stopka"/>
        <w:tabs>
          <w:tab w:val="clear" w:pos="4536"/>
          <w:tab w:val="clear" w:pos="9072"/>
        </w:tabs>
        <w:spacing w:line="276" w:lineRule="auto"/>
      </w:pPr>
      <w:r w:rsidRPr="000B5056">
        <w:t>Komisja K</w:t>
      </w:r>
      <w:r w:rsidR="00555A43" w:rsidRPr="000B5056">
        <w:t>walifikacyjna na posiedzeniu w dniu ......................................</w:t>
      </w:r>
      <w:r w:rsidRPr="000B5056">
        <w:t>............................</w:t>
      </w:r>
      <w:r w:rsidR="00E0497A">
        <w:t>........</w:t>
      </w:r>
    </w:p>
    <w:p w:rsidR="00FF09BE" w:rsidRPr="000B5056" w:rsidRDefault="00FF09BE" w:rsidP="005E404B">
      <w:pPr>
        <w:pStyle w:val="Stopka"/>
        <w:tabs>
          <w:tab w:val="clear" w:pos="4536"/>
          <w:tab w:val="clear" w:pos="9072"/>
        </w:tabs>
        <w:spacing w:line="276" w:lineRule="auto"/>
        <w:rPr>
          <w:sz w:val="16"/>
          <w:szCs w:val="16"/>
        </w:rPr>
      </w:pPr>
    </w:p>
    <w:p w:rsidR="00555A43" w:rsidRPr="000B5056" w:rsidRDefault="00555A43" w:rsidP="004807E5">
      <w:pPr>
        <w:numPr>
          <w:ilvl w:val="0"/>
          <w:numId w:val="10"/>
        </w:numPr>
        <w:spacing w:line="360" w:lineRule="auto"/>
      </w:pPr>
      <w:r w:rsidRPr="000B5056">
        <w:t>zakwalifikowała dziecko ....................................................................................................</w:t>
      </w:r>
      <w:r w:rsidR="00E0497A">
        <w:t>....</w:t>
      </w:r>
    </w:p>
    <w:p w:rsidR="00555A43" w:rsidRPr="000B5056" w:rsidRDefault="00555A43" w:rsidP="004807E5">
      <w:pPr>
        <w:pStyle w:val="Stopka"/>
        <w:tabs>
          <w:tab w:val="clear" w:pos="4536"/>
          <w:tab w:val="clear" w:pos="9072"/>
        </w:tabs>
        <w:spacing w:line="360" w:lineRule="auto"/>
        <w:ind w:left="360"/>
      </w:pPr>
      <w:r w:rsidRPr="000B5056">
        <w:t xml:space="preserve">do korzystania z </w:t>
      </w:r>
      <w:r w:rsidR="00DA5C64" w:rsidRPr="000B5056">
        <w:t xml:space="preserve">usług </w:t>
      </w:r>
      <w:r w:rsidRPr="000B5056">
        <w:t>przedszkola</w:t>
      </w:r>
      <w:r w:rsidR="006B5122" w:rsidRPr="000B5056">
        <w:t xml:space="preserve"> od dnia ..................................................................</w:t>
      </w:r>
      <w:r w:rsidR="00E0497A">
        <w:t>.........</w:t>
      </w:r>
    </w:p>
    <w:p w:rsidR="00555A43" w:rsidRPr="000B5056" w:rsidRDefault="00555A43" w:rsidP="004807E5">
      <w:pPr>
        <w:numPr>
          <w:ilvl w:val="0"/>
          <w:numId w:val="11"/>
        </w:numPr>
        <w:spacing w:line="360" w:lineRule="auto"/>
      </w:pPr>
      <w:r w:rsidRPr="000B5056">
        <w:t>nie zakwalifikowała dziecka ...............................................................</w:t>
      </w:r>
      <w:r w:rsidR="00A673D8" w:rsidRPr="000B5056">
        <w:t>..............................</w:t>
      </w:r>
      <w:r w:rsidR="00E0497A">
        <w:t>.....</w:t>
      </w:r>
    </w:p>
    <w:p w:rsidR="00555A43" w:rsidRPr="000B5056" w:rsidRDefault="00BE70F6" w:rsidP="004807E5">
      <w:pPr>
        <w:spacing w:line="360" w:lineRule="auto"/>
        <w:ind w:left="360"/>
      </w:pPr>
      <w:r w:rsidRPr="000B5056">
        <w:t>do korzystania z</w:t>
      </w:r>
      <w:r w:rsidR="00DA5C64" w:rsidRPr="000B5056">
        <w:t xml:space="preserve"> usług</w:t>
      </w:r>
      <w:r w:rsidRPr="000B5056">
        <w:t xml:space="preserve"> przedszkola </w:t>
      </w:r>
      <w:r w:rsidR="00555A43" w:rsidRPr="000B5056">
        <w:t>z powodu</w:t>
      </w:r>
      <w:r w:rsidRPr="000B5056">
        <w:t xml:space="preserve"> ............................................................</w:t>
      </w:r>
      <w:r w:rsidR="00A673D8" w:rsidRPr="000B5056">
        <w:t>..</w:t>
      </w:r>
      <w:r w:rsidR="00E0497A">
        <w:t>.........</w:t>
      </w:r>
    </w:p>
    <w:p w:rsidR="006B5122" w:rsidRPr="000B5056" w:rsidRDefault="006B5122" w:rsidP="004807E5">
      <w:pPr>
        <w:spacing w:line="360" w:lineRule="auto"/>
        <w:ind w:left="360"/>
      </w:pPr>
      <w:r w:rsidRPr="000B5056">
        <w:t>.................................................................................................................................................</w:t>
      </w:r>
    </w:p>
    <w:p w:rsidR="00555A43" w:rsidRPr="000B5056" w:rsidRDefault="00555A43" w:rsidP="004807E5">
      <w:pPr>
        <w:spacing w:line="360" w:lineRule="auto"/>
        <w:ind w:left="360"/>
        <w:rPr>
          <w:sz w:val="16"/>
          <w:szCs w:val="16"/>
        </w:rPr>
      </w:pPr>
    </w:p>
    <w:p w:rsidR="008805BC" w:rsidRPr="006F1A36" w:rsidRDefault="008805BC">
      <w:pPr>
        <w:spacing w:line="360" w:lineRule="auto"/>
        <w:ind w:left="360"/>
        <w:rPr>
          <w:sz w:val="16"/>
          <w:szCs w:val="16"/>
        </w:rPr>
      </w:pPr>
    </w:p>
    <w:p w:rsidR="00555A43" w:rsidRPr="000B5056" w:rsidRDefault="00834E0B">
      <w:pPr>
        <w:spacing w:line="360" w:lineRule="auto"/>
        <w:ind w:left="360"/>
      </w:pPr>
      <w:r>
        <w:t xml:space="preserve"> </w:t>
      </w:r>
      <w:r w:rsidR="008805BC" w:rsidRPr="000B5056">
        <w:t>Podpis Przewodniczącego K</w:t>
      </w:r>
      <w:r w:rsidR="00555A43" w:rsidRPr="000B5056">
        <w:t xml:space="preserve">omisji:                </w:t>
      </w:r>
      <w:r w:rsidR="008805BC" w:rsidRPr="000B5056">
        <w:t xml:space="preserve">      Podpis </w:t>
      </w:r>
      <w:r w:rsidR="00555A43" w:rsidRPr="000B5056">
        <w:t>Członk</w:t>
      </w:r>
      <w:r w:rsidR="008805BC" w:rsidRPr="000B5056">
        <w:t>ów</w:t>
      </w:r>
      <w:r w:rsidR="00555A43" w:rsidRPr="000B5056">
        <w:t xml:space="preserve"> </w:t>
      </w:r>
      <w:r w:rsidR="008805BC" w:rsidRPr="000B5056">
        <w:t>Komisji</w:t>
      </w:r>
    </w:p>
    <w:p w:rsidR="008805BC" w:rsidRPr="000B5056" w:rsidRDefault="008805BC" w:rsidP="008805BC">
      <w:pPr>
        <w:spacing w:line="360" w:lineRule="auto"/>
        <w:ind w:left="585"/>
      </w:pPr>
      <w:r w:rsidRPr="000B5056">
        <w:t>...................................</w:t>
      </w:r>
      <w:r w:rsidR="009E5147" w:rsidRPr="000B5056">
        <w:t>...........</w:t>
      </w:r>
      <w:r w:rsidRPr="000B5056">
        <w:t xml:space="preserve">....        </w:t>
      </w:r>
      <w:r w:rsidR="009E5147" w:rsidRPr="000B5056">
        <w:t xml:space="preserve">                      </w:t>
      </w:r>
      <w:r w:rsidRPr="000B5056">
        <w:t xml:space="preserve">1. </w:t>
      </w:r>
      <w:r w:rsidR="00555A43" w:rsidRPr="000B5056">
        <w:t>.........</w:t>
      </w:r>
      <w:r w:rsidRPr="000B5056">
        <w:t xml:space="preserve">................................... </w:t>
      </w:r>
    </w:p>
    <w:p w:rsidR="008805BC" w:rsidRPr="000B5056" w:rsidRDefault="008805BC" w:rsidP="008805BC">
      <w:pPr>
        <w:spacing w:line="360" w:lineRule="auto"/>
        <w:ind w:left="360"/>
      </w:pPr>
      <w:r w:rsidRPr="000B5056">
        <w:t xml:space="preserve">                                                                                    2. ...........................................</w:t>
      </w:r>
      <w:r w:rsidR="00E0497A">
        <w:t>.</w:t>
      </w:r>
    </w:p>
    <w:p w:rsidR="00555A43" w:rsidRPr="000B5056" w:rsidRDefault="00555A43" w:rsidP="008805BC">
      <w:pPr>
        <w:spacing w:line="360" w:lineRule="auto"/>
        <w:ind w:left="360"/>
      </w:pPr>
      <w:r w:rsidRPr="000B5056">
        <w:t xml:space="preserve">                                                        </w:t>
      </w:r>
      <w:r w:rsidR="008805BC" w:rsidRPr="000B5056">
        <w:t xml:space="preserve">                            3. </w:t>
      </w:r>
      <w:r w:rsidRPr="000B5056">
        <w:t>........................................</w:t>
      </w:r>
      <w:r w:rsidR="008805BC" w:rsidRPr="000B5056">
        <w:t>...</w:t>
      </w:r>
      <w:r w:rsidR="00E0497A">
        <w:t>.</w:t>
      </w:r>
    </w:p>
    <w:p w:rsidR="00555A43" w:rsidRPr="000B5056" w:rsidRDefault="00555A43">
      <w:pPr>
        <w:spacing w:line="360" w:lineRule="auto"/>
        <w:ind w:left="360"/>
      </w:pPr>
    </w:p>
    <w:p w:rsidR="00E0497A" w:rsidRDefault="00E0497A">
      <w:pPr>
        <w:spacing w:line="360" w:lineRule="auto"/>
        <w:ind w:left="720"/>
      </w:pPr>
    </w:p>
    <w:p w:rsidR="00192D7D" w:rsidRPr="006F1A36" w:rsidRDefault="00192D7D">
      <w:pPr>
        <w:spacing w:line="360" w:lineRule="auto"/>
        <w:ind w:left="720"/>
      </w:pPr>
    </w:p>
    <w:p w:rsidR="00555A43" w:rsidRPr="000B5056" w:rsidRDefault="00555A43">
      <w:pPr>
        <w:spacing w:line="360" w:lineRule="auto"/>
        <w:ind w:left="720"/>
        <w:rPr>
          <w:sz w:val="20"/>
          <w:szCs w:val="20"/>
        </w:rPr>
      </w:pPr>
    </w:p>
    <w:sectPr w:rsidR="00555A43" w:rsidRPr="000B5056" w:rsidSect="00D16DBC">
      <w:footerReference w:type="even" r:id="rId8"/>
      <w:footerReference w:type="default" r:id="rId9"/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EA8" w:rsidRDefault="00790EA8">
      <w:r>
        <w:separator/>
      </w:r>
    </w:p>
  </w:endnote>
  <w:endnote w:type="continuationSeparator" w:id="0">
    <w:p w:rsidR="00790EA8" w:rsidRDefault="00790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A43" w:rsidRDefault="009260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55A4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55A43" w:rsidRDefault="00555A4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A43" w:rsidRDefault="009260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55A4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539A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55A43" w:rsidRDefault="00555A4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EA8" w:rsidRDefault="00790EA8">
      <w:r>
        <w:separator/>
      </w:r>
    </w:p>
  </w:footnote>
  <w:footnote w:type="continuationSeparator" w:id="0">
    <w:p w:rsidR="00790EA8" w:rsidRDefault="00790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03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AD2475"/>
    <w:multiLevelType w:val="hybridMultilevel"/>
    <w:tmpl w:val="206C1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149F8"/>
    <w:multiLevelType w:val="hybridMultilevel"/>
    <w:tmpl w:val="F3B275DE"/>
    <w:lvl w:ilvl="0" w:tplc="0415000F">
      <w:start w:val="1"/>
      <w:numFmt w:val="decimal"/>
      <w:lvlText w:val="%1."/>
      <w:lvlJc w:val="left"/>
      <w:pPr>
        <w:ind w:left="1305" w:hanging="360"/>
      </w:p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" w15:restartNumberingAfterBreak="0">
    <w:nsid w:val="12A154F0"/>
    <w:multiLevelType w:val="singleLevel"/>
    <w:tmpl w:val="653664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BE7787"/>
    <w:multiLevelType w:val="hybridMultilevel"/>
    <w:tmpl w:val="A3849D20"/>
    <w:lvl w:ilvl="0" w:tplc="8B92D5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94C0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0EC9D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DED5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85F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1854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D653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64C5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A2EB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E343A"/>
    <w:multiLevelType w:val="hybridMultilevel"/>
    <w:tmpl w:val="C2DE34A8"/>
    <w:lvl w:ilvl="0" w:tplc="0415000F">
      <w:start w:val="1"/>
      <w:numFmt w:val="decimal"/>
      <w:lvlText w:val="%1."/>
      <w:lvlJc w:val="left"/>
      <w:pPr>
        <w:ind w:left="1305" w:hanging="360"/>
      </w:p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 w15:restartNumberingAfterBreak="0">
    <w:nsid w:val="25305947"/>
    <w:multiLevelType w:val="singleLevel"/>
    <w:tmpl w:val="7AEC3CE2"/>
    <w:lvl w:ilvl="0">
      <w:numFmt w:val="bullet"/>
      <w:lvlText w:val="-"/>
      <w:lvlJc w:val="left"/>
      <w:pPr>
        <w:tabs>
          <w:tab w:val="num" w:pos="825"/>
        </w:tabs>
        <w:ind w:left="825" w:hanging="360"/>
      </w:pPr>
    </w:lvl>
  </w:abstractNum>
  <w:abstractNum w:abstractNumId="7" w15:restartNumberingAfterBreak="0">
    <w:nsid w:val="2F883A53"/>
    <w:multiLevelType w:val="hybridMultilevel"/>
    <w:tmpl w:val="67C688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0E53FA"/>
    <w:multiLevelType w:val="singleLevel"/>
    <w:tmpl w:val="653664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962932"/>
    <w:multiLevelType w:val="hybridMultilevel"/>
    <w:tmpl w:val="2E4A12DC"/>
    <w:lvl w:ilvl="0" w:tplc="386CE1A2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BE9029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E04D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AC84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F24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5F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088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AAED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721D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CE5626"/>
    <w:multiLevelType w:val="hybridMultilevel"/>
    <w:tmpl w:val="DE4EF2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A63A90"/>
    <w:multiLevelType w:val="hybridMultilevel"/>
    <w:tmpl w:val="5E4CD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152CF"/>
    <w:multiLevelType w:val="hybridMultilevel"/>
    <w:tmpl w:val="9B4E9C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C87985"/>
    <w:multiLevelType w:val="hybridMultilevel"/>
    <w:tmpl w:val="459A7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D1EC7"/>
    <w:multiLevelType w:val="hybridMultilevel"/>
    <w:tmpl w:val="1248C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10408"/>
    <w:multiLevelType w:val="hybridMultilevel"/>
    <w:tmpl w:val="3F0633C2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55722B84"/>
    <w:multiLevelType w:val="hybridMultilevel"/>
    <w:tmpl w:val="D874684C"/>
    <w:lvl w:ilvl="0" w:tplc="36EEA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B2DD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A8D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9814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A83C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88EA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7031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2646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966D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6D6938"/>
    <w:multiLevelType w:val="hybridMultilevel"/>
    <w:tmpl w:val="91BE9EBC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56C175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FAA44A8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C605CAD"/>
    <w:multiLevelType w:val="singleLevel"/>
    <w:tmpl w:val="653664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E494851"/>
    <w:multiLevelType w:val="hybridMultilevel"/>
    <w:tmpl w:val="A4D8A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F4220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70E00953"/>
    <w:multiLevelType w:val="hybridMultilevel"/>
    <w:tmpl w:val="9134F79C"/>
    <w:lvl w:ilvl="0" w:tplc="0A082032">
      <w:start w:val="1"/>
      <w:numFmt w:val="decimal"/>
      <w:lvlText w:val="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98961C80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C974EF66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CABADDFC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C14E8066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52E0B2CE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F658125A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60B44F58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3F948526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24" w15:restartNumberingAfterBreak="0">
    <w:nsid w:val="747803A8"/>
    <w:multiLevelType w:val="hybridMultilevel"/>
    <w:tmpl w:val="09568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D43B5"/>
    <w:multiLevelType w:val="hybridMultilevel"/>
    <w:tmpl w:val="4C360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21166"/>
    <w:multiLevelType w:val="hybridMultilevel"/>
    <w:tmpl w:val="6BC01C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3"/>
  </w:num>
  <w:num w:numId="4">
    <w:abstractNumId w:val="18"/>
  </w:num>
  <w:num w:numId="5">
    <w:abstractNumId w:val="9"/>
  </w:num>
  <w:num w:numId="6">
    <w:abstractNumId w:val="16"/>
  </w:num>
  <w:num w:numId="7">
    <w:abstractNumId w:val="22"/>
  </w:num>
  <w:num w:numId="8">
    <w:abstractNumId w:val="4"/>
  </w:num>
  <w:num w:numId="9">
    <w:abstractNumId w:val="19"/>
  </w:num>
  <w:num w:numId="10">
    <w:abstractNumId w:val="8"/>
  </w:num>
  <w:num w:numId="11">
    <w:abstractNumId w:val="20"/>
  </w:num>
  <w:num w:numId="12">
    <w:abstractNumId w:val="3"/>
  </w:num>
  <w:num w:numId="13">
    <w:abstractNumId w:val="10"/>
  </w:num>
  <w:num w:numId="14">
    <w:abstractNumId w:val="5"/>
  </w:num>
  <w:num w:numId="15">
    <w:abstractNumId w:val="2"/>
  </w:num>
  <w:num w:numId="16">
    <w:abstractNumId w:val="25"/>
  </w:num>
  <w:num w:numId="17">
    <w:abstractNumId w:val="11"/>
  </w:num>
  <w:num w:numId="18">
    <w:abstractNumId w:val="26"/>
  </w:num>
  <w:num w:numId="19">
    <w:abstractNumId w:val="12"/>
  </w:num>
  <w:num w:numId="20">
    <w:abstractNumId w:val="7"/>
  </w:num>
  <w:num w:numId="21">
    <w:abstractNumId w:val="15"/>
  </w:num>
  <w:num w:numId="22">
    <w:abstractNumId w:val="17"/>
  </w:num>
  <w:num w:numId="23">
    <w:abstractNumId w:val="13"/>
  </w:num>
  <w:num w:numId="24">
    <w:abstractNumId w:val="14"/>
  </w:num>
  <w:num w:numId="25">
    <w:abstractNumId w:val="1"/>
  </w:num>
  <w:num w:numId="26">
    <w:abstractNumId w:val="2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5C2"/>
    <w:rsid w:val="000047E1"/>
    <w:rsid w:val="00012CE6"/>
    <w:rsid w:val="00016637"/>
    <w:rsid w:val="00036365"/>
    <w:rsid w:val="00043F6D"/>
    <w:rsid w:val="00045ECA"/>
    <w:rsid w:val="00056900"/>
    <w:rsid w:val="000570CA"/>
    <w:rsid w:val="00065870"/>
    <w:rsid w:val="00080AE5"/>
    <w:rsid w:val="0008222B"/>
    <w:rsid w:val="00085172"/>
    <w:rsid w:val="000A319A"/>
    <w:rsid w:val="000B1610"/>
    <w:rsid w:val="000B5056"/>
    <w:rsid w:val="000B6F0F"/>
    <w:rsid w:val="000C3E05"/>
    <w:rsid w:val="000D3730"/>
    <w:rsid w:val="000E2E95"/>
    <w:rsid w:val="0010039F"/>
    <w:rsid w:val="001040F9"/>
    <w:rsid w:val="001162F0"/>
    <w:rsid w:val="001169ED"/>
    <w:rsid w:val="001262E1"/>
    <w:rsid w:val="00130141"/>
    <w:rsid w:val="001449EC"/>
    <w:rsid w:val="001463C9"/>
    <w:rsid w:val="001469C6"/>
    <w:rsid w:val="00150413"/>
    <w:rsid w:val="001509A0"/>
    <w:rsid w:val="0015449A"/>
    <w:rsid w:val="00165392"/>
    <w:rsid w:val="00167212"/>
    <w:rsid w:val="00167B1B"/>
    <w:rsid w:val="001729AE"/>
    <w:rsid w:val="00172A7D"/>
    <w:rsid w:val="0017518B"/>
    <w:rsid w:val="00182325"/>
    <w:rsid w:val="00184DAE"/>
    <w:rsid w:val="00185841"/>
    <w:rsid w:val="00192D7D"/>
    <w:rsid w:val="00194ACB"/>
    <w:rsid w:val="001A1920"/>
    <w:rsid w:val="001A601B"/>
    <w:rsid w:val="001B04D9"/>
    <w:rsid w:val="001B2EEB"/>
    <w:rsid w:val="001D017D"/>
    <w:rsid w:val="001E141E"/>
    <w:rsid w:val="001E2E3A"/>
    <w:rsid w:val="001F5D31"/>
    <w:rsid w:val="00203510"/>
    <w:rsid w:val="00207589"/>
    <w:rsid w:val="00213BB2"/>
    <w:rsid w:val="0023559E"/>
    <w:rsid w:val="002525BF"/>
    <w:rsid w:val="00265801"/>
    <w:rsid w:val="00265F33"/>
    <w:rsid w:val="002734D3"/>
    <w:rsid w:val="002765A9"/>
    <w:rsid w:val="002902A8"/>
    <w:rsid w:val="00296957"/>
    <w:rsid w:val="002B0DCC"/>
    <w:rsid w:val="002B3C5C"/>
    <w:rsid w:val="002B3EB6"/>
    <w:rsid w:val="002B4E5A"/>
    <w:rsid w:val="002B5997"/>
    <w:rsid w:val="002B76DE"/>
    <w:rsid w:val="002C06A6"/>
    <w:rsid w:val="002C4A73"/>
    <w:rsid w:val="002D5038"/>
    <w:rsid w:val="002D7CA9"/>
    <w:rsid w:val="002E2252"/>
    <w:rsid w:val="002E22F6"/>
    <w:rsid w:val="00300933"/>
    <w:rsid w:val="003146A8"/>
    <w:rsid w:val="00314D80"/>
    <w:rsid w:val="00346DCC"/>
    <w:rsid w:val="00351F74"/>
    <w:rsid w:val="00353A73"/>
    <w:rsid w:val="00360D53"/>
    <w:rsid w:val="003709E3"/>
    <w:rsid w:val="00392CE2"/>
    <w:rsid w:val="00392F68"/>
    <w:rsid w:val="003A6512"/>
    <w:rsid w:val="003A7327"/>
    <w:rsid w:val="003B14FE"/>
    <w:rsid w:val="003B29FC"/>
    <w:rsid w:val="003B3B08"/>
    <w:rsid w:val="003B40B0"/>
    <w:rsid w:val="003C100B"/>
    <w:rsid w:val="003D1A4A"/>
    <w:rsid w:val="003E1ABB"/>
    <w:rsid w:val="003F6168"/>
    <w:rsid w:val="003F6AB4"/>
    <w:rsid w:val="00400EFA"/>
    <w:rsid w:val="0040764B"/>
    <w:rsid w:val="0041142E"/>
    <w:rsid w:val="00413E06"/>
    <w:rsid w:val="00414679"/>
    <w:rsid w:val="004269F6"/>
    <w:rsid w:val="0042727B"/>
    <w:rsid w:val="00434C9B"/>
    <w:rsid w:val="00440CCD"/>
    <w:rsid w:val="004548D6"/>
    <w:rsid w:val="00460128"/>
    <w:rsid w:val="004648EC"/>
    <w:rsid w:val="004667EC"/>
    <w:rsid w:val="004721E3"/>
    <w:rsid w:val="004807E5"/>
    <w:rsid w:val="00487363"/>
    <w:rsid w:val="004901DC"/>
    <w:rsid w:val="00491F46"/>
    <w:rsid w:val="00496686"/>
    <w:rsid w:val="004A0969"/>
    <w:rsid w:val="004A15B0"/>
    <w:rsid w:val="004A1733"/>
    <w:rsid w:val="004A1FD9"/>
    <w:rsid w:val="004A7346"/>
    <w:rsid w:val="004B11A9"/>
    <w:rsid w:val="004B3D9F"/>
    <w:rsid w:val="004B4431"/>
    <w:rsid w:val="004C2787"/>
    <w:rsid w:val="004C3192"/>
    <w:rsid w:val="004C3966"/>
    <w:rsid w:val="004C5096"/>
    <w:rsid w:val="004D10E1"/>
    <w:rsid w:val="00504533"/>
    <w:rsid w:val="005317D9"/>
    <w:rsid w:val="0054330C"/>
    <w:rsid w:val="005449AA"/>
    <w:rsid w:val="00555A43"/>
    <w:rsid w:val="00560622"/>
    <w:rsid w:val="00562BFB"/>
    <w:rsid w:val="00566CE6"/>
    <w:rsid w:val="00567960"/>
    <w:rsid w:val="005831AA"/>
    <w:rsid w:val="00583360"/>
    <w:rsid w:val="00583849"/>
    <w:rsid w:val="0058562A"/>
    <w:rsid w:val="0059324A"/>
    <w:rsid w:val="005A0E3C"/>
    <w:rsid w:val="005A10BF"/>
    <w:rsid w:val="005A1D9D"/>
    <w:rsid w:val="005A361F"/>
    <w:rsid w:val="005A49A5"/>
    <w:rsid w:val="005A7D19"/>
    <w:rsid w:val="005C233F"/>
    <w:rsid w:val="005E404B"/>
    <w:rsid w:val="005E410B"/>
    <w:rsid w:val="005E51AE"/>
    <w:rsid w:val="005F0A71"/>
    <w:rsid w:val="006009CC"/>
    <w:rsid w:val="00603980"/>
    <w:rsid w:val="00625F07"/>
    <w:rsid w:val="00635E7C"/>
    <w:rsid w:val="00636780"/>
    <w:rsid w:val="00644117"/>
    <w:rsid w:val="00646E50"/>
    <w:rsid w:val="00654A1E"/>
    <w:rsid w:val="00662705"/>
    <w:rsid w:val="006650D8"/>
    <w:rsid w:val="00676CB0"/>
    <w:rsid w:val="00690B5A"/>
    <w:rsid w:val="006A2237"/>
    <w:rsid w:val="006A3B9C"/>
    <w:rsid w:val="006A5027"/>
    <w:rsid w:val="006A6675"/>
    <w:rsid w:val="006A741E"/>
    <w:rsid w:val="006B01FC"/>
    <w:rsid w:val="006B2467"/>
    <w:rsid w:val="006B5122"/>
    <w:rsid w:val="006C6310"/>
    <w:rsid w:val="006E2C9A"/>
    <w:rsid w:val="006E41FE"/>
    <w:rsid w:val="006E61BC"/>
    <w:rsid w:val="006F1A36"/>
    <w:rsid w:val="00705DA2"/>
    <w:rsid w:val="00712EC6"/>
    <w:rsid w:val="00715D89"/>
    <w:rsid w:val="00722D0F"/>
    <w:rsid w:val="00722D20"/>
    <w:rsid w:val="00723101"/>
    <w:rsid w:val="00730C1C"/>
    <w:rsid w:val="00731B13"/>
    <w:rsid w:val="00740CD0"/>
    <w:rsid w:val="00742616"/>
    <w:rsid w:val="00744D40"/>
    <w:rsid w:val="00747BC1"/>
    <w:rsid w:val="00753FE6"/>
    <w:rsid w:val="0075456E"/>
    <w:rsid w:val="00762BB9"/>
    <w:rsid w:val="007633E6"/>
    <w:rsid w:val="00790EA8"/>
    <w:rsid w:val="00792CCA"/>
    <w:rsid w:val="007939FC"/>
    <w:rsid w:val="0079545E"/>
    <w:rsid w:val="007A3939"/>
    <w:rsid w:val="007B049E"/>
    <w:rsid w:val="007B215D"/>
    <w:rsid w:val="007B3ABA"/>
    <w:rsid w:val="007B6354"/>
    <w:rsid w:val="007C0800"/>
    <w:rsid w:val="007D23F7"/>
    <w:rsid w:val="007D2F50"/>
    <w:rsid w:val="007D5015"/>
    <w:rsid w:val="007E7414"/>
    <w:rsid w:val="007F47A3"/>
    <w:rsid w:val="007F5B2D"/>
    <w:rsid w:val="007F6C5A"/>
    <w:rsid w:val="00801968"/>
    <w:rsid w:val="008148DB"/>
    <w:rsid w:val="00820A03"/>
    <w:rsid w:val="00831A99"/>
    <w:rsid w:val="00834E0B"/>
    <w:rsid w:val="0083723B"/>
    <w:rsid w:val="0084089D"/>
    <w:rsid w:val="00851B6D"/>
    <w:rsid w:val="00862823"/>
    <w:rsid w:val="00871FE4"/>
    <w:rsid w:val="00873880"/>
    <w:rsid w:val="008740D1"/>
    <w:rsid w:val="008754CD"/>
    <w:rsid w:val="00875F6D"/>
    <w:rsid w:val="008805BC"/>
    <w:rsid w:val="0088167E"/>
    <w:rsid w:val="008821F4"/>
    <w:rsid w:val="0088599A"/>
    <w:rsid w:val="00885A44"/>
    <w:rsid w:val="00887111"/>
    <w:rsid w:val="0089570D"/>
    <w:rsid w:val="00897134"/>
    <w:rsid w:val="008A235C"/>
    <w:rsid w:val="008B0AB7"/>
    <w:rsid w:val="008B6775"/>
    <w:rsid w:val="008C3C9F"/>
    <w:rsid w:val="008C633E"/>
    <w:rsid w:val="008D1FEB"/>
    <w:rsid w:val="008D3A9F"/>
    <w:rsid w:val="008E4F34"/>
    <w:rsid w:val="008F30C9"/>
    <w:rsid w:val="008F56B2"/>
    <w:rsid w:val="008F6551"/>
    <w:rsid w:val="009011B5"/>
    <w:rsid w:val="00906E6D"/>
    <w:rsid w:val="00911538"/>
    <w:rsid w:val="00912B0E"/>
    <w:rsid w:val="00923E5F"/>
    <w:rsid w:val="009245A5"/>
    <w:rsid w:val="009260F0"/>
    <w:rsid w:val="00945D5B"/>
    <w:rsid w:val="00950250"/>
    <w:rsid w:val="009564D6"/>
    <w:rsid w:val="00957D7C"/>
    <w:rsid w:val="009638DD"/>
    <w:rsid w:val="009646DD"/>
    <w:rsid w:val="00967DB3"/>
    <w:rsid w:val="00976EB4"/>
    <w:rsid w:val="00983BC6"/>
    <w:rsid w:val="009B3135"/>
    <w:rsid w:val="009B3F02"/>
    <w:rsid w:val="009C0325"/>
    <w:rsid w:val="009C41A1"/>
    <w:rsid w:val="009C6AB2"/>
    <w:rsid w:val="009D6DFA"/>
    <w:rsid w:val="009E35C5"/>
    <w:rsid w:val="009E5147"/>
    <w:rsid w:val="009F2AF3"/>
    <w:rsid w:val="00A13A41"/>
    <w:rsid w:val="00A145C2"/>
    <w:rsid w:val="00A30A14"/>
    <w:rsid w:val="00A354A3"/>
    <w:rsid w:val="00A42E33"/>
    <w:rsid w:val="00A45093"/>
    <w:rsid w:val="00A47A9D"/>
    <w:rsid w:val="00A51437"/>
    <w:rsid w:val="00A6188D"/>
    <w:rsid w:val="00A6667A"/>
    <w:rsid w:val="00A673D8"/>
    <w:rsid w:val="00A70CF1"/>
    <w:rsid w:val="00A71B9C"/>
    <w:rsid w:val="00A8361B"/>
    <w:rsid w:val="00A83763"/>
    <w:rsid w:val="00A96028"/>
    <w:rsid w:val="00AA2F5E"/>
    <w:rsid w:val="00AB00CE"/>
    <w:rsid w:val="00AB4082"/>
    <w:rsid w:val="00AB689F"/>
    <w:rsid w:val="00AC3D3D"/>
    <w:rsid w:val="00AD039C"/>
    <w:rsid w:val="00AD2E20"/>
    <w:rsid w:val="00AD7B94"/>
    <w:rsid w:val="00B05D83"/>
    <w:rsid w:val="00B070F9"/>
    <w:rsid w:val="00B20AB1"/>
    <w:rsid w:val="00B2322A"/>
    <w:rsid w:val="00B306C5"/>
    <w:rsid w:val="00B3117E"/>
    <w:rsid w:val="00B33A2F"/>
    <w:rsid w:val="00B40739"/>
    <w:rsid w:val="00B41E28"/>
    <w:rsid w:val="00B45D87"/>
    <w:rsid w:val="00B621E6"/>
    <w:rsid w:val="00B6437A"/>
    <w:rsid w:val="00B67B67"/>
    <w:rsid w:val="00B714E5"/>
    <w:rsid w:val="00B757EC"/>
    <w:rsid w:val="00B833DE"/>
    <w:rsid w:val="00B9528B"/>
    <w:rsid w:val="00BA41E1"/>
    <w:rsid w:val="00BA4F43"/>
    <w:rsid w:val="00BD08F6"/>
    <w:rsid w:val="00BD4D85"/>
    <w:rsid w:val="00BD6380"/>
    <w:rsid w:val="00BD729D"/>
    <w:rsid w:val="00BE0F93"/>
    <w:rsid w:val="00BE2531"/>
    <w:rsid w:val="00BE70F6"/>
    <w:rsid w:val="00BF2B5E"/>
    <w:rsid w:val="00BF30B9"/>
    <w:rsid w:val="00BF42E3"/>
    <w:rsid w:val="00C001AD"/>
    <w:rsid w:val="00C11955"/>
    <w:rsid w:val="00C12F4B"/>
    <w:rsid w:val="00C25685"/>
    <w:rsid w:val="00C273B1"/>
    <w:rsid w:val="00C41272"/>
    <w:rsid w:val="00C5303A"/>
    <w:rsid w:val="00C61902"/>
    <w:rsid w:val="00C668E6"/>
    <w:rsid w:val="00C77B3B"/>
    <w:rsid w:val="00C86F88"/>
    <w:rsid w:val="00C87ACF"/>
    <w:rsid w:val="00C93950"/>
    <w:rsid w:val="00C94D8E"/>
    <w:rsid w:val="00CA1308"/>
    <w:rsid w:val="00CA1D3D"/>
    <w:rsid w:val="00CB5CA7"/>
    <w:rsid w:val="00CC137B"/>
    <w:rsid w:val="00CC6705"/>
    <w:rsid w:val="00CC7F64"/>
    <w:rsid w:val="00CD1614"/>
    <w:rsid w:val="00CD4C3A"/>
    <w:rsid w:val="00CD6EA9"/>
    <w:rsid w:val="00CD7617"/>
    <w:rsid w:val="00CD78DC"/>
    <w:rsid w:val="00CF015E"/>
    <w:rsid w:val="00CF2B5D"/>
    <w:rsid w:val="00CF2FDE"/>
    <w:rsid w:val="00CF44A4"/>
    <w:rsid w:val="00CF5AC8"/>
    <w:rsid w:val="00CF5C0E"/>
    <w:rsid w:val="00CF7A8E"/>
    <w:rsid w:val="00D00981"/>
    <w:rsid w:val="00D03444"/>
    <w:rsid w:val="00D16DBC"/>
    <w:rsid w:val="00D50F94"/>
    <w:rsid w:val="00D539AF"/>
    <w:rsid w:val="00D53E88"/>
    <w:rsid w:val="00D54D0C"/>
    <w:rsid w:val="00D6553C"/>
    <w:rsid w:val="00D81286"/>
    <w:rsid w:val="00D907AC"/>
    <w:rsid w:val="00D9366A"/>
    <w:rsid w:val="00DA5C64"/>
    <w:rsid w:val="00DB3738"/>
    <w:rsid w:val="00DB3C9F"/>
    <w:rsid w:val="00DD0541"/>
    <w:rsid w:val="00DE6557"/>
    <w:rsid w:val="00E014D0"/>
    <w:rsid w:val="00E0497A"/>
    <w:rsid w:val="00E11392"/>
    <w:rsid w:val="00E130F4"/>
    <w:rsid w:val="00E153CD"/>
    <w:rsid w:val="00E1582E"/>
    <w:rsid w:val="00E15D34"/>
    <w:rsid w:val="00E174B0"/>
    <w:rsid w:val="00E35F3A"/>
    <w:rsid w:val="00E550AB"/>
    <w:rsid w:val="00E57367"/>
    <w:rsid w:val="00E6231A"/>
    <w:rsid w:val="00E6573F"/>
    <w:rsid w:val="00E67200"/>
    <w:rsid w:val="00E72201"/>
    <w:rsid w:val="00E87076"/>
    <w:rsid w:val="00EA36D0"/>
    <w:rsid w:val="00EA3E77"/>
    <w:rsid w:val="00EA44C5"/>
    <w:rsid w:val="00EB559A"/>
    <w:rsid w:val="00EC1152"/>
    <w:rsid w:val="00EC3C21"/>
    <w:rsid w:val="00ED6B82"/>
    <w:rsid w:val="00EE0C4C"/>
    <w:rsid w:val="00EE5991"/>
    <w:rsid w:val="00EF0B6C"/>
    <w:rsid w:val="00EF2351"/>
    <w:rsid w:val="00F00F8E"/>
    <w:rsid w:val="00F01048"/>
    <w:rsid w:val="00F12619"/>
    <w:rsid w:val="00F351AE"/>
    <w:rsid w:val="00F35C97"/>
    <w:rsid w:val="00F43C8C"/>
    <w:rsid w:val="00F457F0"/>
    <w:rsid w:val="00F52D69"/>
    <w:rsid w:val="00F65CB2"/>
    <w:rsid w:val="00F70227"/>
    <w:rsid w:val="00F742FD"/>
    <w:rsid w:val="00F810CB"/>
    <w:rsid w:val="00F93518"/>
    <w:rsid w:val="00F9459A"/>
    <w:rsid w:val="00F947C1"/>
    <w:rsid w:val="00F95661"/>
    <w:rsid w:val="00FA7E99"/>
    <w:rsid w:val="00FB34DC"/>
    <w:rsid w:val="00FB5D79"/>
    <w:rsid w:val="00FF0385"/>
    <w:rsid w:val="00FF09BE"/>
    <w:rsid w:val="00FF0E89"/>
    <w:rsid w:val="00FF2727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4ED06C"/>
  <w15:docId w15:val="{44F7B2C3-14D8-4000-8D83-3FC93DCB2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6DB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16DBC"/>
    <w:pPr>
      <w:keepNext/>
      <w:outlineLvl w:val="0"/>
    </w:pPr>
    <w:rPr>
      <w:rFonts w:eastAsia="Arial Unicode MS"/>
      <w:sz w:val="36"/>
      <w:szCs w:val="20"/>
    </w:rPr>
  </w:style>
  <w:style w:type="paragraph" w:styleId="Nagwek2">
    <w:name w:val="heading 2"/>
    <w:basedOn w:val="Normalny"/>
    <w:next w:val="Normalny"/>
    <w:qFormat/>
    <w:rsid w:val="00D16DBC"/>
    <w:pPr>
      <w:keepNext/>
      <w:outlineLvl w:val="1"/>
    </w:pPr>
    <w:rPr>
      <w:rFonts w:eastAsia="Arial Unicode MS"/>
      <w:b/>
      <w:sz w:val="36"/>
      <w:szCs w:val="20"/>
    </w:rPr>
  </w:style>
  <w:style w:type="paragraph" w:styleId="Nagwek3">
    <w:name w:val="heading 3"/>
    <w:basedOn w:val="Normalny"/>
    <w:next w:val="Normalny"/>
    <w:qFormat/>
    <w:rsid w:val="00D16DBC"/>
    <w:pPr>
      <w:keepNext/>
      <w:outlineLvl w:val="2"/>
    </w:pPr>
    <w:rPr>
      <w:rFonts w:eastAsia="Arial Unicode MS"/>
      <w:b/>
      <w:sz w:val="28"/>
      <w:szCs w:val="20"/>
    </w:rPr>
  </w:style>
  <w:style w:type="paragraph" w:styleId="Nagwek4">
    <w:name w:val="heading 4"/>
    <w:basedOn w:val="Normalny"/>
    <w:next w:val="Normalny"/>
    <w:qFormat/>
    <w:rsid w:val="00D16DBC"/>
    <w:pPr>
      <w:keepNext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D16DBC"/>
    <w:pPr>
      <w:keepNext/>
      <w:jc w:val="both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D16DBC"/>
    <w:pPr>
      <w:jc w:val="both"/>
    </w:pPr>
    <w:rPr>
      <w:sz w:val="28"/>
    </w:rPr>
  </w:style>
  <w:style w:type="paragraph" w:styleId="Tytu">
    <w:name w:val="Title"/>
    <w:basedOn w:val="Normalny"/>
    <w:qFormat/>
    <w:rsid w:val="00D16DBC"/>
    <w:pPr>
      <w:spacing w:line="360" w:lineRule="auto"/>
      <w:jc w:val="center"/>
    </w:pPr>
    <w:rPr>
      <w:b/>
      <w:sz w:val="32"/>
    </w:rPr>
  </w:style>
  <w:style w:type="paragraph" w:styleId="Podtytu">
    <w:name w:val="Subtitle"/>
    <w:basedOn w:val="Normalny"/>
    <w:qFormat/>
    <w:rsid w:val="00D16DBC"/>
    <w:pPr>
      <w:jc w:val="center"/>
    </w:pPr>
    <w:rPr>
      <w:b/>
      <w:sz w:val="32"/>
    </w:rPr>
  </w:style>
  <w:style w:type="paragraph" w:styleId="Tekstpodstawowy2">
    <w:name w:val="Body Text 2"/>
    <w:basedOn w:val="Normalny"/>
    <w:semiHidden/>
    <w:rsid w:val="00D16DBC"/>
    <w:pPr>
      <w:spacing w:line="360" w:lineRule="auto"/>
      <w:jc w:val="center"/>
    </w:pPr>
  </w:style>
  <w:style w:type="paragraph" w:styleId="Stopka">
    <w:name w:val="footer"/>
    <w:basedOn w:val="Normalny"/>
    <w:semiHidden/>
    <w:rsid w:val="00D16DB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D16DBC"/>
  </w:style>
  <w:style w:type="paragraph" w:styleId="Tekstpodstawowywcity">
    <w:name w:val="Body Text Indent"/>
    <w:basedOn w:val="Normalny"/>
    <w:semiHidden/>
    <w:rsid w:val="00D16DBC"/>
    <w:pPr>
      <w:ind w:left="3540"/>
    </w:pPr>
    <w:rPr>
      <w:sz w:val="28"/>
    </w:rPr>
  </w:style>
  <w:style w:type="paragraph" w:styleId="Tekstpodstawowywcity2">
    <w:name w:val="Body Text Indent 2"/>
    <w:basedOn w:val="Normalny"/>
    <w:semiHidden/>
    <w:rsid w:val="00D16DBC"/>
    <w:pPr>
      <w:ind w:left="4248"/>
    </w:pPr>
    <w:rPr>
      <w:sz w:val="28"/>
    </w:rPr>
  </w:style>
  <w:style w:type="paragraph" w:styleId="Akapitzlist">
    <w:name w:val="List Paragraph"/>
    <w:basedOn w:val="Normalny"/>
    <w:uiPriority w:val="34"/>
    <w:qFormat/>
    <w:rsid w:val="00C94D8E"/>
    <w:pPr>
      <w:ind w:left="720"/>
      <w:contextualSpacing/>
    </w:pPr>
  </w:style>
  <w:style w:type="paragraph" w:customStyle="1" w:styleId="Zawartotabeli">
    <w:name w:val="Zawartość tabeli"/>
    <w:basedOn w:val="Normalny"/>
    <w:rsid w:val="006A5027"/>
    <w:pPr>
      <w:widowControl w:val="0"/>
      <w:suppressLineNumbers/>
      <w:suppressAutoHyphens/>
    </w:pPr>
    <w:rPr>
      <w:rFonts w:eastAsia="Lucida Sans Unicode"/>
      <w:kern w:val="1"/>
    </w:rPr>
  </w:style>
  <w:style w:type="table" w:styleId="Tabela-Siatka">
    <w:name w:val="Table Grid"/>
    <w:basedOn w:val="Standardowy"/>
    <w:uiPriority w:val="59"/>
    <w:rsid w:val="0034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01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1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6CEA5-C07F-4662-AD0C-36DE5588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315</Words>
  <Characters>7895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ZGŁOSZENIA DZIECKA DO PRZEDSZKOLA</vt:lpstr>
      <vt:lpstr>KARTA ZGŁOSZENIA DZIECKA DO PRZEDSZKOLA</vt:lpstr>
    </vt:vector>
  </TitlesOfParts>
  <Company>Szkoła Podstawowa w Suchożebrach</Company>
  <LinksUpToDate>false</LinksUpToDate>
  <CharactersWithSpaces>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ZIECKA DO PRZEDSZKOLA</dc:title>
  <dc:subject/>
  <dc:creator>Dyrektor</dc:creator>
  <cp:keywords/>
  <dc:description/>
  <cp:lastModifiedBy>Użytkownik systemu Windows</cp:lastModifiedBy>
  <cp:revision>48</cp:revision>
  <cp:lastPrinted>2017-12-28T09:41:00Z</cp:lastPrinted>
  <dcterms:created xsi:type="dcterms:W3CDTF">2018-02-13T09:59:00Z</dcterms:created>
  <dcterms:modified xsi:type="dcterms:W3CDTF">2018-03-01T08:39:00Z</dcterms:modified>
</cp:coreProperties>
</file>